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91512" w14:textId="3EDADB32" w:rsidR="00556980" w:rsidRDefault="00CF3649" w:rsidP="009D0C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4"/>
          <w:szCs w:val="24"/>
        </w:rPr>
        <w:t>Supplement</w:t>
      </w:r>
      <w:r w:rsidR="00A8646A">
        <w:rPr>
          <w:rFonts w:ascii="Times New Roman" w:hAnsi="Times New Roman" w:cs="Times New Roman"/>
          <w:b/>
          <w:sz w:val="24"/>
          <w:szCs w:val="24"/>
        </w:rPr>
        <w:t>al Tab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46A">
        <w:rPr>
          <w:rFonts w:ascii="Times New Roman" w:hAnsi="Times New Roman" w:cs="Times New Roman"/>
          <w:b/>
          <w:sz w:val="24"/>
          <w:szCs w:val="24"/>
        </w:rPr>
        <w:t>1</w:t>
      </w:r>
      <w:r w:rsidR="00556980" w:rsidRPr="00A260D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56980" w:rsidRPr="00A26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A5D">
        <w:rPr>
          <w:rFonts w:ascii="Times New Roman" w:hAnsi="Times New Roman" w:cs="Times New Roman"/>
          <w:b/>
          <w:sz w:val="24"/>
          <w:szCs w:val="24"/>
        </w:rPr>
        <w:t xml:space="preserve">Association </w:t>
      </w:r>
      <w:proofErr w:type="gramStart"/>
      <w:r w:rsidR="00701A5D">
        <w:rPr>
          <w:rFonts w:ascii="Times New Roman" w:hAnsi="Times New Roman" w:cs="Times New Roman"/>
          <w:b/>
          <w:sz w:val="24"/>
          <w:szCs w:val="24"/>
        </w:rPr>
        <w:t>Between</w:t>
      </w:r>
      <w:proofErr w:type="gramEnd"/>
      <w:r w:rsidR="00701A5D">
        <w:rPr>
          <w:rFonts w:ascii="Times New Roman" w:hAnsi="Times New Roman" w:cs="Times New Roman"/>
          <w:b/>
          <w:sz w:val="24"/>
          <w:szCs w:val="24"/>
        </w:rPr>
        <w:t xml:space="preserve"> Survey Items and Familiarity with the </w:t>
      </w:r>
      <w:proofErr w:type="spellStart"/>
      <w:r w:rsidR="00701A5D">
        <w:rPr>
          <w:rFonts w:ascii="Times New Roman" w:hAnsi="Times New Roman" w:cs="Times New Roman"/>
          <w:b/>
          <w:sz w:val="24"/>
          <w:szCs w:val="24"/>
        </w:rPr>
        <w:t>Fleischner</w:t>
      </w:r>
      <w:proofErr w:type="spellEnd"/>
      <w:r w:rsidR="00701A5D">
        <w:rPr>
          <w:rFonts w:ascii="Times New Roman" w:hAnsi="Times New Roman" w:cs="Times New Roman"/>
          <w:b/>
          <w:sz w:val="24"/>
          <w:szCs w:val="24"/>
        </w:rPr>
        <w:t xml:space="preserve"> Society Guidelines in a National Survey of Hospitalists’ Experiences with Incidental Pulmonary Nodules</w:t>
      </w: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5395"/>
        <w:gridCol w:w="2970"/>
        <w:gridCol w:w="985"/>
      </w:tblGrid>
      <w:tr w:rsidR="005E316A" w:rsidRPr="0049657A" w14:paraId="65194B22" w14:textId="77777777" w:rsidTr="00226769">
        <w:trPr>
          <w:trHeight w:val="1052"/>
        </w:trPr>
        <w:tc>
          <w:tcPr>
            <w:tcW w:w="5395" w:type="dxa"/>
            <w:tcBorders>
              <w:bottom w:val="single" w:sz="4" w:space="0" w:color="auto"/>
            </w:tcBorders>
            <w:vAlign w:val="center"/>
            <w:hideMark/>
          </w:tcPr>
          <w:p w14:paraId="6C49321F" w14:textId="6F37C336" w:rsidR="005E316A" w:rsidRPr="0049657A" w:rsidRDefault="005E316A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9624765" w14:textId="77777777" w:rsidR="005E316A" w:rsidRPr="0049657A" w:rsidRDefault="00200CB9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9657A">
              <w:rPr>
                <w:rFonts w:ascii="Times New Roman" w:eastAsia="Times New Roman" w:hAnsi="Times New Roman" w:cs="Times New Roman"/>
                <w:b/>
                <w:color w:val="000000"/>
              </w:rPr>
              <w:t>Answered “Yes” to Familiarity Item</w:t>
            </w:r>
          </w:p>
          <w:p w14:paraId="4F14D1A3" w14:textId="71631915" w:rsidR="00530F79" w:rsidRPr="0049657A" w:rsidRDefault="00530F79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 w:rsidRPr="0049657A">
              <w:rPr>
                <w:rFonts w:ascii="Times New Roman" w:eastAsia="Times New Roman" w:hAnsi="Times New Roman" w:cs="Times New Roman"/>
                <w:b/>
                <w:color w:val="000000"/>
              </w:rPr>
              <w:t>n</w:t>
            </w:r>
            <w:proofErr w:type="gramEnd"/>
            <w:r w:rsidRPr="0049657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%)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noWrap/>
            <w:vAlign w:val="center"/>
          </w:tcPr>
          <w:p w14:paraId="6CBB3626" w14:textId="03CF656A" w:rsidR="005E316A" w:rsidRPr="0049657A" w:rsidRDefault="006275D8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9657A">
              <w:rPr>
                <w:rFonts w:ascii="Times New Roman" w:eastAsia="Times New Roman" w:hAnsi="Times New Roman" w:cs="Times New Roman"/>
                <w:b/>
                <w:color w:val="000000"/>
              </w:rPr>
              <w:t>P value</w:t>
            </w:r>
          </w:p>
        </w:tc>
      </w:tr>
      <w:tr w:rsidR="003363EC" w:rsidRPr="0049657A" w14:paraId="33D209E8" w14:textId="77777777" w:rsidTr="00226769">
        <w:trPr>
          <w:trHeight w:val="242"/>
        </w:trPr>
        <w:tc>
          <w:tcPr>
            <w:tcW w:w="5395" w:type="dxa"/>
            <w:tcBorders>
              <w:top w:val="single" w:sz="4" w:space="0" w:color="auto"/>
            </w:tcBorders>
            <w:vAlign w:val="center"/>
          </w:tcPr>
          <w:p w14:paraId="0F9B12BA" w14:textId="4948E335" w:rsidR="003363EC" w:rsidRPr="0049657A" w:rsidRDefault="003363EC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657A">
              <w:rPr>
                <w:rFonts w:ascii="Times New Roman" w:eastAsia="Times New Roman" w:hAnsi="Times New Roman" w:cs="Times New Roman"/>
                <w:b/>
                <w:bCs/>
              </w:rPr>
              <w:t xml:space="preserve">Item 1. </w:t>
            </w:r>
            <w:r w:rsidRPr="0049657A">
              <w:rPr>
                <w:rFonts w:ascii="Times New Roman" w:eastAsia="Times New Roman" w:hAnsi="Times New Roman" w:cs="Times New Roman"/>
                <w:b/>
                <w:bCs/>
                <w:iCs/>
              </w:rPr>
              <w:t>How many patients have you encountered with an incidental pulmonary nodule in the last 6 months?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noWrap/>
            <w:vAlign w:val="center"/>
          </w:tcPr>
          <w:p w14:paraId="4B2A1F5E" w14:textId="77777777" w:rsidR="003363EC" w:rsidRPr="0049657A" w:rsidRDefault="003363EC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noWrap/>
            <w:vAlign w:val="center"/>
          </w:tcPr>
          <w:p w14:paraId="2A024306" w14:textId="77777777" w:rsidR="003363EC" w:rsidRPr="0049657A" w:rsidRDefault="003363EC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E316A" w:rsidRPr="0049657A" w14:paraId="62315FC0" w14:textId="77777777" w:rsidTr="00226769">
        <w:trPr>
          <w:trHeight w:val="340"/>
        </w:trPr>
        <w:tc>
          <w:tcPr>
            <w:tcW w:w="5395" w:type="dxa"/>
            <w:vAlign w:val="center"/>
            <w:hideMark/>
          </w:tcPr>
          <w:p w14:paraId="166456F5" w14:textId="77777777" w:rsidR="005E316A" w:rsidRPr="0049657A" w:rsidRDefault="005E316A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1-2</w:t>
            </w:r>
          </w:p>
        </w:tc>
        <w:tc>
          <w:tcPr>
            <w:tcW w:w="2970" w:type="dxa"/>
            <w:noWrap/>
            <w:vAlign w:val="center"/>
            <w:hideMark/>
          </w:tcPr>
          <w:p w14:paraId="2268B54B" w14:textId="356DF442" w:rsidR="005E316A" w:rsidRPr="0049657A" w:rsidRDefault="00AB1169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(46</w:t>
            </w:r>
            <w:r w:rsidR="005E316A"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%)</w:t>
            </w:r>
          </w:p>
        </w:tc>
        <w:tc>
          <w:tcPr>
            <w:tcW w:w="985" w:type="dxa"/>
            <w:noWrap/>
            <w:vAlign w:val="center"/>
          </w:tcPr>
          <w:p w14:paraId="25FFD23E" w14:textId="353B1239" w:rsidR="005E316A" w:rsidRPr="0049657A" w:rsidRDefault="00AB1169" w:rsidP="00AB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&lt;</w:t>
            </w:r>
            <w:r w:rsidR="00200CB9"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.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5E316A" w:rsidRPr="0049657A" w14:paraId="53B2C6AB" w14:textId="77777777" w:rsidTr="00226769">
        <w:trPr>
          <w:trHeight w:val="320"/>
        </w:trPr>
        <w:tc>
          <w:tcPr>
            <w:tcW w:w="5395" w:type="dxa"/>
            <w:vAlign w:val="center"/>
            <w:hideMark/>
          </w:tcPr>
          <w:p w14:paraId="1B3330AE" w14:textId="77777777" w:rsidR="005E316A" w:rsidRPr="0049657A" w:rsidRDefault="005E316A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3-5</w:t>
            </w:r>
          </w:p>
        </w:tc>
        <w:tc>
          <w:tcPr>
            <w:tcW w:w="2970" w:type="dxa"/>
            <w:noWrap/>
            <w:vAlign w:val="center"/>
            <w:hideMark/>
          </w:tcPr>
          <w:p w14:paraId="15DF3438" w14:textId="0E9324E2" w:rsidR="005E316A" w:rsidRPr="0049657A" w:rsidRDefault="00AB1169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5 (54</w:t>
            </w:r>
            <w:r w:rsidR="005E316A"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%)</w:t>
            </w:r>
          </w:p>
        </w:tc>
        <w:tc>
          <w:tcPr>
            <w:tcW w:w="985" w:type="dxa"/>
            <w:noWrap/>
            <w:vAlign w:val="center"/>
          </w:tcPr>
          <w:p w14:paraId="2EE2F3E1" w14:textId="3752C578" w:rsidR="005E316A" w:rsidRPr="0049657A" w:rsidRDefault="005E316A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5E316A" w:rsidRPr="0049657A" w14:paraId="76D19A55" w14:textId="77777777" w:rsidTr="00226769">
        <w:trPr>
          <w:trHeight w:val="320"/>
        </w:trPr>
        <w:tc>
          <w:tcPr>
            <w:tcW w:w="5395" w:type="dxa"/>
            <w:vAlign w:val="center"/>
            <w:hideMark/>
          </w:tcPr>
          <w:p w14:paraId="0C7C765A" w14:textId="77777777" w:rsidR="005E316A" w:rsidRPr="0049657A" w:rsidRDefault="005E316A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6-9</w:t>
            </w:r>
          </w:p>
        </w:tc>
        <w:tc>
          <w:tcPr>
            <w:tcW w:w="2970" w:type="dxa"/>
            <w:noWrap/>
            <w:vAlign w:val="center"/>
            <w:hideMark/>
          </w:tcPr>
          <w:p w14:paraId="1DD50136" w14:textId="677A2998" w:rsidR="005E316A" w:rsidRPr="0049657A" w:rsidRDefault="00AB1169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9 (67</w:t>
            </w:r>
            <w:r w:rsidR="005E316A"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%)</w:t>
            </w:r>
          </w:p>
        </w:tc>
        <w:tc>
          <w:tcPr>
            <w:tcW w:w="985" w:type="dxa"/>
            <w:noWrap/>
            <w:vAlign w:val="center"/>
          </w:tcPr>
          <w:p w14:paraId="0F9C3608" w14:textId="7D6E4C81" w:rsidR="005E316A" w:rsidRPr="0049657A" w:rsidRDefault="005E316A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5E316A" w:rsidRPr="0049657A" w14:paraId="5F41B9B6" w14:textId="77777777" w:rsidTr="00226769">
        <w:trPr>
          <w:trHeight w:val="320"/>
        </w:trPr>
        <w:tc>
          <w:tcPr>
            <w:tcW w:w="539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21AAF61" w14:textId="77777777" w:rsidR="005E316A" w:rsidRPr="0049657A" w:rsidRDefault="005E316A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&gt;9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4C709DC" w14:textId="77777777" w:rsidR="005E316A" w:rsidRPr="0049657A" w:rsidRDefault="005E316A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(75%)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noWrap/>
            <w:vAlign w:val="center"/>
          </w:tcPr>
          <w:p w14:paraId="52D20CCB" w14:textId="0B79EEBF" w:rsidR="005E316A" w:rsidRPr="0049657A" w:rsidRDefault="005E316A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A90B5A" w:rsidRPr="0049657A" w14:paraId="7F377738" w14:textId="77777777" w:rsidTr="00226769">
        <w:trPr>
          <w:trHeight w:val="340"/>
        </w:trPr>
        <w:tc>
          <w:tcPr>
            <w:tcW w:w="5395" w:type="dxa"/>
            <w:tcBorders>
              <w:top w:val="single" w:sz="4" w:space="0" w:color="auto"/>
            </w:tcBorders>
            <w:noWrap/>
            <w:vAlign w:val="center"/>
          </w:tcPr>
          <w:p w14:paraId="565E9705" w14:textId="0DE59C07" w:rsidR="00A90B5A" w:rsidRPr="0049657A" w:rsidRDefault="00A90B5A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tem 8. </w:t>
            </w:r>
            <w:r w:rsidRPr="0049657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What is your role in patient care?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noWrap/>
            <w:vAlign w:val="center"/>
          </w:tcPr>
          <w:p w14:paraId="05D47DF3" w14:textId="77777777" w:rsidR="00A90B5A" w:rsidRPr="0049657A" w:rsidRDefault="00A90B5A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noWrap/>
            <w:vAlign w:val="center"/>
          </w:tcPr>
          <w:p w14:paraId="43F092AB" w14:textId="77777777" w:rsidR="00A90B5A" w:rsidRPr="0049657A" w:rsidRDefault="00A90B5A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5E316A" w:rsidRPr="0049657A" w14:paraId="69559E10" w14:textId="77777777" w:rsidTr="00226769">
        <w:trPr>
          <w:trHeight w:val="340"/>
        </w:trPr>
        <w:tc>
          <w:tcPr>
            <w:tcW w:w="5395" w:type="dxa"/>
            <w:noWrap/>
            <w:vAlign w:val="center"/>
            <w:hideMark/>
          </w:tcPr>
          <w:p w14:paraId="7FA59455" w14:textId="77777777" w:rsidR="005E316A" w:rsidRPr="0049657A" w:rsidRDefault="005E316A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Hospitalist Physician (HP)</w:t>
            </w:r>
          </w:p>
        </w:tc>
        <w:tc>
          <w:tcPr>
            <w:tcW w:w="2970" w:type="dxa"/>
            <w:noWrap/>
            <w:vAlign w:val="center"/>
            <w:hideMark/>
          </w:tcPr>
          <w:p w14:paraId="0E387DDD" w14:textId="16625623" w:rsidR="005E316A" w:rsidRPr="0049657A" w:rsidRDefault="00AB1169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2 (59</w:t>
            </w:r>
            <w:r w:rsidR="005E316A"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%)</w:t>
            </w:r>
          </w:p>
        </w:tc>
        <w:tc>
          <w:tcPr>
            <w:tcW w:w="985" w:type="dxa"/>
            <w:noWrap/>
            <w:vAlign w:val="center"/>
          </w:tcPr>
          <w:p w14:paraId="284139DD" w14:textId="0470CDCB" w:rsidR="005E316A" w:rsidRPr="0049657A" w:rsidRDefault="00200CB9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  <w:r w:rsidR="00AB116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33</w:t>
            </w:r>
          </w:p>
        </w:tc>
      </w:tr>
      <w:tr w:rsidR="005E316A" w:rsidRPr="0049657A" w14:paraId="17A56CA9" w14:textId="77777777" w:rsidTr="00226769">
        <w:trPr>
          <w:trHeight w:val="320"/>
        </w:trPr>
        <w:tc>
          <w:tcPr>
            <w:tcW w:w="5395" w:type="dxa"/>
            <w:noWrap/>
            <w:vAlign w:val="center"/>
            <w:hideMark/>
          </w:tcPr>
          <w:p w14:paraId="149DB04B" w14:textId="671B2506" w:rsidR="005E316A" w:rsidRPr="0049657A" w:rsidRDefault="005E316A" w:rsidP="00CF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Advanced Practitioner (NP</w:t>
            </w:r>
            <w:r w:rsidR="00CF3649">
              <w:rPr>
                <w:rFonts w:ascii="Times New Roman" w:eastAsia="Times New Roman" w:hAnsi="Times New Roman" w:cs="Times New Roman"/>
                <w:color w:val="000000" w:themeColor="text1"/>
              </w:rPr>
              <w:t>, PA</w:t>
            </w: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970" w:type="dxa"/>
            <w:noWrap/>
            <w:vAlign w:val="center"/>
            <w:hideMark/>
          </w:tcPr>
          <w:p w14:paraId="0080F6FB" w14:textId="333BB650" w:rsidR="005E316A" w:rsidRPr="0049657A" w:rsidRDefault="00AB1169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 (33</w:t>
            </w:r>
            <w:r w:rsidR="005E316A"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%)</w:t>
            </w:r>
          </w:p>
        </w:tc>
        <w:tc>
          <w:tcPr>
            <w:tcW w:w="985" w:type="dxa"/>
            <w:noWrap/>
            <w:vAlign w:val="center"/>
          </w:tcPr>
          <w:p w14:paraId="6E8FA477" w14:textId="707483A4" w:rsidR="005E316A" w:rsidRPr="0049657A" w:rsidRDefault="005E316A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5E316A" w:rsidRPr="0049657A" w14:paraId="394CE092" w14:textId="77777777" w:rsidTr="00226769">
        <w:trPr>
          <w:trHeight w:val="575"/>
        </w:trPr>
        <w:tc>
          <w:tcPr>
            <w:tcW w:w="5395" w:type="dxa"/>
            <w:noWrap/>
            <w:vAlign w:val="center"/>
            <w:hideMark/>
          </w:tcPr>
          <w:p w14:paraId="40463EF9" w14:textId="77777777" w:rsidR="005E316A" w:rsidRPr="0049657A" w:rsidRDefault="005E316A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Non-Hospitalist General Internist (I care for inpatients and outpatients) (NHGI)</w:t>
            </w:r>
          </w:p>
        </w:tc>
        <w:tc>
          <w:tcPr>
            <w:tcW w:w="2970" w:type="dxa"/>
            <w:noWrap/>
            <w:vAlign w:val="center"/>
            <w:hideMark/>
          </w:tcPr>
          <w:p w14:paraId="61EABD68" w14:textId="77777777" w:rsidR="005E316A" w:rsidRPr="0049657A" w:rsidRDefault="005E316A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 (80%)</w:t>
            </w:r>
          </w:p>
        </w:tc>
        <w:tc>
          <w:tcPr>
            <w:tcW w:w="985" w:type="dxa"/>
            <w:noWrap/>
            <w:vAlign w:val="center"/>
          </w:tcPr>
          <w:p w14:paraId="62177769" w14:textId="40EB1E1E" w:rsidR="005E316A" w:rsidRPr="0049657A" w:rsidRDefault="005E316A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5E316A" w:rsidRPr="0049657A" w14:paraId="704F4D2E" w14:textId="77777777" w:rsidTr="00226769">
        <w:trPr>
          <w:trHeight w:val="320"/>
        </w:trPr>
        <w:tc>
          <w:tcPr>
            <w:tcW w:w="5395" w:type="dxa"/>
            <w:noWrap/>
            <w:vAlign w:val="center"/>
            <w:hideMark/>
          </w:tcPr>
          <w:p w14:paraId="55500A51" w14:textId="77777777" w:rsidR="005E316A" w:rsidRPr="0049657A" w:rsidRDefault="005E316A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General Internal Medicine Fellow (GIMF)</w:t>
            </w:r>
          </w:p>
        </w:tc>
        <w:tc>
          <w:tcPr>
            <w:tcW w:w="2970" w:type="dxa"/>
            <w:noWrap/>
            <w:vAlign w:val="center"/>
            <w:hideMark/>
          </w:tcPr>
          <w:p w14:paraId="7AA8B7FD" w14:textId="77777777" w:rsidR="005E316A" w:rsidRPr="0049657A" w:rsidRDefault="005E316A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 (50%)</w:t>
            </w:r>
          </w:p>
        </w:tc>
        <w:tc>
          <w:tcPr>
            <w:tcW w:w="985" w:type="dxa"/>
            <w:noWrap/>
            <w:vAlign w:val="center"/>
          </w:tcPr>
          <w:p w14:paraId="35A75AB3" w14:textId="16EF4256" w:rsidR="005E316A" w:rsidRPr="0049657A" w:rsidRDefault="005E316A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5E316A" w:rsidRPr="0049657A" w14:paraId="1B525CA4" w14:textId="77777777" w:rsidTr="00226769">
        <w:trPr>
          <w:trHeight w:val="320"/>
        </w:trPr>
        <w:tc>
          <w:tcPr>
            <w:tcW w:w="539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D50DAD8" w14:textId="7412674F" w:rsidR="005E316A" w:rsidRPr="0049657A" w:rsidRDefault="009D0CA7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ther, please specify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1E85123" w14:textId="0FAA547B" w:rsidR="005E316A" w:rsidRPr="0049657A" w:rsidRDefault="00AB1169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 (71</w:t>
            </w:r>
            <w:r w:rsidR="005E316A"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%)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noWrap/>
            <w:vAlign w:val="center"/>
          </w:tcPr>
          <w:p w14:paraId="187D55D4" w14:textId="73D0A41F" w:rsidR="005E316A" w:rsidRPr="0049657A" w:rsidRDefault="005E316A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6275D8" w:rsidRPr="0049657A" w14:paraId="2DCC72C8" w14:textId="77777777" w:rsidTr="00226769">
        <w:trPr>
          <w:trHeight w:val="305"/>
        </w:trPr>
        <w:tc>
          <w:tcPr>
            <w:tcW w:w="5395" w:type="dxa"/>
            <w:tcBorders>
              <w:top w:val="single" w:sz="4" w:space="0" w:color="auto"/>
            </w:tcBorders>
            <w:noWrap/>
            <w:vAlign w:val="center"/>
          </w:tcPr>
          <w:p w14:paraId="55B4D83D" w14:textId="175C27AB" w:rsidR="006275D8" w:rsidRPr="0049657A" w:rsidRDefault="006275D8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odified Item 8. </w:t>
            </w:r>
            <w:r w:rsidRPr="0049657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What is your role in patient care? (physicians collapsed)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noWrap/>
            <w:vAlign w:val="center"/>
          </w:tcPr>
          <w:p w14:paraId="15D892D9" w14:textId="77777777" w:rsidR="006275D8" w:rsidRPr="0049657A" w:rsidRDefault="006275D8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noWrap/>
            <w:vAlign w:val="center"/>
          </w:tcPr>
          <w:p w14:paraId="30865DE2" w14:textId="77777777" w:rsidR="006275D8" w:rsidRPr="0049657A" w:rsidRDefault="006275D8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5E316A" w:rsidRPr="0049657A" w14:paraId="38EC502A" w14:textId="77777777" w:rsidTr="00226769">
        <w:trPr>
          <w:trHeight w:val="179"/>
        </w:trPr>
        <w:tc>
          <w:tcPr>
            <w:tcW w:w="5395" w:type="dxa"/>
            <w:noWrap/>
            <w:vAlign w:val="center"/>
            <w:hideMark/>
          </w:tcPr>
          <w:p w14:paraId="5F9933C6" w14:textId="77777777" w:rsidR="005E316A" w:rsidRPr="0049657A" w:rsidRDefault="005E316A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Physician (HP, NHGI, GIMF)</w:t>
            </w:r>
          </w:p>
        </w:tc>
        <w:tc>
          <w:tcPr>
            <w:tcW w:w="2970" w:type="dxa"/>
            <w:noWrap/>
            <w:vAlign w:val="center"/>
            <w:hideMark/>
          </w:tcPr>
          <w:p w14:paraId="136413E4" w14:textId="18EB29F1" w:rsidR="005E316A" w:rsidRPr="0049657A" w:rsidRDefault="00AB1169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9 (60</w:t>
            </w:r>
            <w:r w:rsidR="005E316A"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%)</w:t>
            </w:r>
          </w:p>
        </w:tc>
        <w:tc>
          <w:tcPr>
            <w:tcW w:w="985" w:type="dxa"/>
            <w:noWrap/>
            <w:vAlign w:val="center"/>
          </w:tcPr>
          <w:p w14:paraId="015BC6F5" w14:textId="204FB80F" w:rsidR="005E316A" w:rsidRPr="0049657A" w:rsidRDefault="00200CB9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  <w:r w:rsidR="00AB116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13</w:t>
            </w:r>
          </w:p>
        </w:tc>
      </w:tr>
      <w:tr w:rsidR="005E316A" w:rsidRPr="0049657A" w14:paraId="0E19EF6F" w14:textId="77777777" w:rsidTr="00226769">
        <w:trPr>
          <w:trHeight w:val="320"/>
        </w:trPr>
        <w:tc>
          <w:tcPr>
            <w:tcW w:w="539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CCC26B6" w14:textId="77777777" w:rsidR="005E316A" w:rsidRPr="0049657A" w:rsidRDefault="005E316A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Advanced Practitioner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EF5F60D" w14:textId="5BC02B97" w:rsidR="005E316A" w:rsidRPr="0049657A" w:rsidRDefault="00AB1169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 (33</w:t>
            </w:r>
            <w:r w:rsidR="005E316A"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%)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noWrap/>
            <w:vAlign w:val="center"/>
          </w:tcPr>
          <w:p w14:paraId="5CED13B5" w14:textId="482FD395" w:rsidR="005E316A" w:rsidRPr="0049657A" w:rsidRDefault="005E316A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6275D8" w:rsidRPr="0049657A" w14:paraId="46C140DD" w14:textId="77777777" w:rsidTr="00226769">
        <w:trPr>
          <w:trHeight w:val="116"/>
        </w:trPr>
        <w:tc>
          <w:tcPr>
            <w:tcW w:w="5395" w:type="dxa"/>
            <w:tcBorders>
              <w:top w:val="single" w:sz="4" w:space="0" w:color="auto"/>
            </w:tcBorders>
            <w:noWrap/>
            <w:vAlign w:val="center"/>
          </w:tcPr>
          <w:p w14:paraId="2D0403B3" w14:textId="7EE22769" w:rsidR="006275D8" w:rsidRPr="0049657A" w:rsidRDefault="006275D8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tem 9. </w:t>
            </w:r>
            <w:r w:rsidRPr="0049657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How many years have you been in practice?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noWrap/>
            <w:vAlign w:val="center"/>
          </w:tcPr>
          <w:p w14:paraId="0E0EBB2E" w14:textId="77777777" w:rsidR="006275D8" w:rsidRPr="0049657A" w:rsidRDefault="006275D8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noWrap/>
            <w:vAlign w:val="center"/>
          </w:tcPr>
          <w:p w14:paraId="662F7C52" w14:textId="77777777" w:rsidR="006275D8" w:rsidRPr="0049657A" w:rsidRDefault="006275D8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5E316A" w:rsidRPr="0049657A" w14:paraId="3D9F17F6" w14:textId="77777777" w:rsidTr="00226769">
        <w:trPr>
          <w:trHeight w:val="341"/>
        </w:trPr>
        <w:tc>
          <w:tcPr>
            <w:tcW w:w="5395" w:type="dxa"/>
            <w:noWrap/>
            <w:vAlign w:val="center"/>
            <w:hideMark/>
          </w:tcPr>
          <w:p w14:paraId="09678866" w14:textId="77777777" w:rsidR="005E316A" w:rsidRPr="0049657A" w:rsidRDefault="005E316A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&lt;5 years</w:t>
            </w:r>
          </w:p>
        </w:tc>
        <w:tc>
          <w:tcPr>
            <w:tcW w:w="2970" w:type="dxa"/>
            <w:noWrap/>
            <w:vAlign w:val="center"/>
            <w:hideMark/>
          </w:tcPr>
          <w:p w14:paraId="63E87623" w14:textId="6DD1B6DD" w:rsidR="005E316A" w:rsidRPr="0049657A" w:rsidRDefault="00AB1169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2 (6</w:t>
            </w:r>
            <w:r w:rsidR="005E316A"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%)</w:t>
            </w:r>
          </w:p>
        </w:tc>
        <w:tc>
          <w:tcPr>
            <w:tcW w:w="985" w:type="dxa"/>
            <w:noWrap/>
            <w:vAlign w:val="center"/>
          </w:tcPr>
          <w:p w14:paraId="680908AF" w14:textId="2FBF7AA1" w:rsidR="005E316A" w:rsidRPr="0049657A" w:rsidRDefault="00AB1169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.24</w:t>
            </w:r>
          </w:p>
        </w:tc>
      </w:tr>
      <w:tr w:rsidR="005E316A" w:rsidRPr="0049657A" w14:paraId="55E7BDD3" w14:textId="77777777" w:rsidTr="00226769">
        <w:trPr>
          <w:trHeight w:val="320"/>
        </w:trPr>
        <w:tc>
          <w:tcPr>
            <w:tcW w:w="5395" w:type="dxa"/>
            <w:noWrap/>
            <w:vAlign w:val="center"/>
            <w:hideMark/>
          </w:tcPr>
          <w:p w14:paraId="1B6711E9" w14:textId="77777777" w:rsidR="005E316A" w:rsidRPr="0049657A" w:rsidRDefault="005E316A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5-9 years</w:t>
            </w:r>
          </w:p>
        </w:tc>
        <w:tc>
          <w:tcPr>
            <w:tcW w:w="2970" w:type="dxa"/>
            <w:noWrap/>
            <w:vAlign w:val="center"/>
            <w:hideMark/>
          </w:tcPr>
          <w:p w14:paraId="5C26CD71" w14:textId="45A0B5F3" w:rsidR="005E316A" w:rsidRPr="0049657A" w:rsidRDefault="00AB1169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 (53</w:t>
            </w:r>
            <w:r w:rsidR="005E316A"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%)</w:t>
            </w:r>
          </w:p>
        </w:tc>
        <w:tc>
          <w:tcPr>
            <w:tcW w:w="985" w:type="dxa"/>
            <w:noWrap/>
            <w:vAlign w:val="center"/>
          </w:tcPr>
          <w:p w14:paraId="57A451EC" w14:textId="4CFDE9BD" w:rsidR="005E316A" w:rsidRPr="0049657A" w:rsidRDefault="005E316A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5E316A" w:rsidRPr="0049657A" w14:paraId="5344530F" w14:textId="77777777" w:rsidTr="00226769">
        <w:trPr>
          <w:trHeight w:val="320"/>
        </w:trPr>
        <w:tc>
          <w:tcPr>
            <w:tcW w:w="5395" w:type="dxa"/>
            <w:noWrap/>
            <w:vAlign w:val="center"/>
            <w:hideMark/>
          </w:tcPr>
          <w:p w14:paraId="366A217E" w14:textId="77777777" w:rsidR="005E316A" w:rsidRPr="0049657A" w:rsidRDefault="005E316A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10-15 years</w:t>
            </w:r>
          </w:p>
        </w:tc>
        <w:tc>
          <w:tcPr>
            <w:tcW w:w="2970" w:type="dxa"/>
            <w:noWrap/>
            <w:vAlign w:val="center"/>
            <w:hideMark/>
          </w:tcPr>
          <w:p w14:paraId="2093B073" w14:textId="78A34A4A" w:rsidR="005E316A" w:rsidRPr="0049657A" w:rsidRDefault="00AB1169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7 (46</w:t>
            </w:r>
            <w:r w:rsidR="005E316A"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%)</w:t>
            </w:r>
          </w:p>
        </w:tc>
        <w:tc>
          <w:tcPr>
            <w:tcW w:w="985" w:type="dxa"/>
            <w:noWrap/>
            <w:vAlign w:val="center"/>
          </w:tcPr>
          <w:p w14:paraId="5CE4DECD" w14:textId="43FCCA3B" w:rsidR="005E316A" w:rsidRPr="0049657A" w:rsidRDefault="005E316A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5E316A" w:rsidRPr="0049657A" w14:paraId="7E008E8E" w14:textId="77777777" w:rsidTr="00226769">
        <w:trPr>
          <w:trHeight w:val="320"/>
        </w:trPr>
        <w:tc>
          <w:tcPr>
            <w:tcW w:w="5395" w:type="dxa"/>
            <w:noWrap/>
            <w:vAlign w:val="center"/>
            <w:hideMark/>
          </w:tcPr>
          <w:p w14:paraId="7F335890" w14:textId="77777777" w:rsidR="005E316A" w:rsidRPr="0049657A" w:rsidRDefault="005E316A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16-20 years</w:t>
            </w:r>
          </w:p>
        </w:tc>
        <w:tc>
          <w:tcPr>
            <w:tcW w:w="2970" w:type="dxa"/>
            <w:noWrap/>
            <w:vAlign w:val="center"/>
            <w:hideMark/>
          </w:tcPr>
          <w:p w14:paraId="6FD97EA7" w14:textId="2C5C9635" w:rsidR="005E316A" w:rsidRPr="0049657A" w:rsidRDefault="00AB1169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 (55</w:t>
            </w:r>
            <w:r w:rsidR="005E316A"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%)</w:t>
            </w:r>
          </w:p>
        </w:tc>
        <w:tc>
          <w:tcPr>
            <w:tcW w:w="985" w:type="dxa"/>
            <w:noWrap/>
            <w:vAlign w:val="center"/>
          </w:tcPr>
          <w:p w14:paraId="05DCADB4" w14:textId="53E719B7" w:rsidR="005E316A" w:rsidRPr="0049657A" w:rsidRDefault="005E316A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5E316A" w:rsidRPr="0049657A" w14:paraId="0CCF3566" w14:textId="77777777" w:rsidTr="00226769">
        <w:trPr>
          <w:trHeight w:val="320"/>
        </w:trPr>
        <w:tc>
          <w:tcPr>
            <w:tcW w:w="539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669D851" w14:textId="77777777" w:rsidR="005E316A" w:rsidRPr="0049657A" w:rsidRDefault="005E316A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&gt;20 year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59C89A5" w14:textId="67D6E5DB" w:rsidR="005E316A" w:rsidRPr="0049657A" w:rsidRDefault="00AB1169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5 (68</w:t>
            </w:r>
            <w:r w:rsidR="005E316A"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%)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noWrap/>
            <w:vAlign w:val="center"/>
          </w:tcPr>
          <w:p w14:paraId="71596045" w14:textId="63D26AFA" w:rsidR="005E316A" w:rsidRPr="0049657A" w:rsidRDefault="005E316A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6275D8" w:rsidRPr="0049657A" w14:paraId="077E845F" w14:textId="77777777" w:rsidTr="00226769">
        <w:trPr>
          <w:trHeight w:val="251"/>
        </w:trPr>
        <w:tc>
          <w:tcPr>
            <w:tcW w:w="5395" w:type="dxa"/>
            <w:tcBorders>
              <w:top w:val="single" w:sz="4" w:space="0" w:color="auto"/>
            </w:tcBorders>
            <w:noWrap/>
            <w:vAlign w:val="center"/>
          </w:tcPr>
          <w:p w14:paraId="065CC046" w14:textId="1BA8F765" w:rsidR="006275D8" w:rsidRPr="0049657A" w:rsidRDefault="006275D8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tem 10a. </w:t>
            </w:r>
            <w:r w:rsidRPr="0049657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What is your current practice?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noWrap/>
            <w:vAlign w:val="center"/>
          </w:tcPr>
          <w:p w14:paraId="2F48E7C4" w14:textId="77777777" w:rsidR="006275D8" w:rsidRPr="0049657A" w:rsidRDefault="006275D8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noWrap/>
            <w:vAlign w:val="center"/>
          </w:tcPr>
          <w:p w14:paraId="1AF015BC" w14:textId="77777777" w:rsidR="006275D8" w:rsidRPr="0049657A" w:rsidRDefault="006275D8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6275D8" w:rsidRPr="0049657A" w14:paraId="2F7F0064" w14:textId="77777777" w:rsidTr="00226769">
        <w:trPr>
          <w:trHeight w:val="143"/>
        </w:trPr>
        <w:tc>
          <w:tcPr>
            <w:tcW w:w="5395" w:type="dxa"/>
            <w:noWrap/>
            <w:vAlign w:val="center"/>
            <w:hideMark/>
          </w:tcPr>
          <w:p w14:paraId="6D5BFD56" w14:textId="77777777" w:rsidR="006275D8" w:rsidRPr="0049657A" w:rsidRDefault="006275D8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University/ Teaching hospital</w:t>
            </w:r>
          </w:p>
        </w:tc>
        <w:tc>
          <w:tcPr>
            <w:tcW w:w="2970" w:type="dxa"/>
            <w:noWrap/>
            <w:vAlign w:val="center"/>
            <w:hideMark/>
          </w:tcPr>
          <w:p w14:paraId="7D12CF23" w14:textId="5B3472EB" w:rsidR="006275D8" w:rsidRPr="0049657A" w:rsidRDefault="00AB1169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2 (61</w:t>
            </w:r>
            <w:r w:rsidR="006275D8"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%)</w:t>
            </w:r>
          </w:p>
        </w:tc>
        <w:tc>
          <w:tcPr>
            <w:tcW w:w="985" w:type="dxa"/>
            <w:noWrap/>
            <w:vAlign w:val="center"/>
          </w:tcPr>
          <w:p w14:paraId="55A17E81" w14:textId="5CD4CB0B" w:rsidR="006275D8" w:rsidRPr="0049657A" w:rsidRDefault="00AB1169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.52</w:t>
            </w:r>
          </w:p>
        </w:tc>
      </w:tr>
      <w:tr w:rsidR="006275D8" w:rsidRPr="0049657A" w14:paraId="55F1BF37" w14:textId="77777777" w:rsidTr="00226769">
        <w:trPr>
          <w:trHeight w:val="320"/>
        </w:trPr>
        <w:tc>
          <w:tcPr>
            <w:tcW w:w="539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63EDAE3" w14:textId="6D6AF2EC" w:rsidR="006275D8" w:rsidRPr="0049657A" w:rsidRDefault="006275D8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No</w:t>
            </w:r>
            <w:r w:rsidR="00A90B5A"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t University/ Teaching hospit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4601926" w14:textId="6FA44CB9" w:rsidR="006275D8" w:rsidRPr="0049657A" w:rsidRDefault="00AB1169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8 (55</w:t>
            </w:r>
            <w:r w:rsidR="006275D8"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%)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noWrap/>
            <w:vAlign w:val="center"/>
          </w:tcPr>
          <w:p w14:paraId="15B182C0" w14:textId="6E848E94" w:rsidR="006275D8" w:rsidRPr="0049657A" w:rsidRDefault="006275D8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6275D8" w:rsidRPr="0049657A" w14:paraId="1F8ECE15" w14:textId="77777777" w:rsidTr="00226769">
        <w:trPr>
          <w:trHeight w:val="125"/>
        </w:trPr>
        <w:tc>
          <w:tcPr>
            <w:tcW w:w="5395" w:type="dxa"/>
            <w:tcBorders>
              <w:top w:val="single" w:sz="4" w:space="0" w:color="auto"/>
            </w:tcBorders>
            <w:noWrap/>
            <w:vAlign w:val="center"/>
          </w:tcPr>
          <w:p w14:paraId="5E27A656" w14:textId="2582B486" w:rsidR="006275D8" w:rsidRPr="0049657A" w:rsidRDefault="006275D8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tem 10b. </w:t>
            </w:r>
            <w:r w:rsidRPr="0049657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What is your current practice?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noWrap/>
            <w:vAlign w:val="center"/>
          </w:tcPr>
          <w:p w14:paraId="322524A2" w14:textId="77777777" w:rsidR="006275D8" w:rsidRPr="0049657A" w:rsidRDefault="006275D8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noWrap/>
            <w:vAlign w:val="center"/>
          </w:tcPr>
          <w:p w14:paraId="55FB2A33" w14:textId="77777777" w:rsidR="006275D8" w:rsidRPr="0049657A" w:rsidRDefault="006275D8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6275D8" w:rsidRPr="0049657A" w14:paraId="1B788A35" w14:textId="77777777" w:rsidTr="00226769">
        <w:trPr>
          <w:trHeight w:val="125"/>
        </w:trPr>
        <w:tc>
          <w:tcPr>
            <w:tcW w:w="5395" w:type="dxa"/>
            <w:noWrap/>
            <w:vAlign w:val="center"/>
          </w:tcPr>
          <w:p w14:paraId="38BB1A30" w14:textId="05796051" w:rsidR="006275D8" w:rsidRPr="0049657A" w:rsidRDefault="006275D8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Private hospital</w:t>
            </w:r>
          </w:p>
        </w:tc>
        <w:tc>
          <w:tcPr>
            <w:tcW w:w="2970" w:type="dxa"/>
            <w:noWrap/>
            <w:vAlign w:val="center"/>
          </w:tcPr>
          <w:p w14:paraId="7CE86BBD" w14:textId="3A72D574" w:rsidR="006275D8" w:rsidRPr="0049657A" w:rsidRDefault="00AB1169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 (52</w:t>
            </w:r>
            <w:r w:rsidR="006275D8"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%)</w:t>
            </w:r>
          </w:p>
        </w:tc>
        <w:tc>
          <w:tcPr>
            <w:tcW w:w="985" w:type="dxa"/>
            <w:noWrap/>
            <w:vAlign w:val="center"/>
          </w:tcPr>
          <w:p w14:paraId="7B7A3CB9" w14:textId="48D32879" w:rsidR="006275D8" w:rsidRPr="0049657A" w:rsidRDefault="00AB1169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.74</w:t>
            </w:r>
          </w:p>
        </w:tc>
      </w:tr>
      <w:tr w:rsidR="006275D8" w:rsidRPr="0049657A" w14:paraId="4CEDAEA7" w14:textId="77777777" w:rsidTr="00226769">
        <w:trPr>
          <w:trHeight w:val="125"/>
        </w:trPr>
        <w:tc>
          <w:tcPr>
            <w:tcW w:w="5395" w:type="dxa"/>
            <w:tcBorders>
              <w:bottom w:val="single" w:sz="4" w:space="0" w:color="auto"/>
            </w:tcBorders>
            <w:noWrap/>
            <w:vAlign w:val="center"/>
          </w:tcPr>
          <w:p w14:paraId="008EE595" w14:textId="398E866D" w:rsidR="006275D8" w:rsidRPr="0049657A" w:rsidRDefault="006275D8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No</w:t>
            </w:r>
            <w:r w:rsidR="00A90B5A"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t Private hospit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noWrap/>
            <w:vAlign w:val="center"/>
          </w:tcPr>
          <w:p w14:paraId="050A2713" w14:textId="1B04FED7" w:rsidR="006275D8" w:rsidRPr="0049657A" w:rsidRDefault="00AB1169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9 (5</w:t>
            </w:r>
            <w:r w:rsidR="006275D8"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%)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noWrap/>
            <w:vAlign w:val="center"/>
          </w:tcPr>
          <w:p w14:paraId="7189C23E" w14:textId="77777777" w:rsidR="006275D8" w:rsidRPr="0049657A" w:rsidRDefault="006275D8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6275D8" w:rsidRPr="0049657A" w14:paraId="68CB40E9" w14:textId="77777777" w:rsidTr="00226769">
        <w:trPr>
          <w:trHeight w:val="125"/>
        </w:trPr>
        <w:tc>
          <w:tcPr>
            <w:tcW w:w="5395" w:type="dxa"/>
            <w:tcBorders>
              <w:top w:val="single" w:sz="4" w:space="0" w:color="auto"/>
            </w:tcBorders>
            <w:noWrap/>
            <w:vAlign w:val="center"/>
          </w:tcPr>
          <w:p w14:paraId="51CC214C" w14:textId="1CDCA6D6" w:rsidR="006275D8" w:rsidRPr="0049657A" w:rsidRDefault="006275D8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tem 10c. </w:t>
            </w:r>
            <w:r w:rsidRPr="0049657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What is your current practice?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noWrap/>
            <w:vAlign w:val="center"/>
          </w:tcPr>
          <w:p w14:paraId="1F263475" w14:textId="77777777" w:rsidR="006275D8" w:rsidRPr="0049657A" w:rsidRDefault="006275D8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noWrap/>
            <w:vAlign w:val="center"/>
          </w:tcPr>
          <w:p w14:paraId="17B729CC" w14:textId="77777777" w:rsidR="006275D8" w:rsidRPr="0049657A" w:rsidRDefault="006275D8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6275D8" w:rsidRPr="0049657A" w14:paraId="1A10E31F" w14:textId="77777777" w:rsidTr="00226769">
        <w:trPr>
          <w:trHeight w:val="125"/>
        </w:trPr>
        <w:tc>
          <w:tcPr>
            <w:tcW w:w="5395" w:type="dxa"/>
            <w:noWrap/>
            <w:vAlign w:val="center"/>
          </w:tcPr>
          <w:p w14:paraId="03C7DC6A" w14:textId="51FBB695" w:rsidR="006275D8" w:rsidRPr="0049657A" w:rsidRDefault="006275D8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Veterans Affairs hospital</w:t>
            </w:r>
          </w:p>
        </w:tc>
        <w:tc>
          <w:tcPr>
            <w:tcW w:w="2970" w:type="dxa"/>
            <w:noWrap/>
            <w:vAlign w:val="center"/>
          </w:tcPr>
          <w:p w14:paraId="255F7612" w14:textId="621211C6" w:rsidR="006275D8" w:rsidRPr="0049657A" w:rsidRDefault="00AB1169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 (7</w:t>
            </w:r>
            <w:r w:rsidR="006275D8"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%)</w:t>
            </w:r>
          </w:p>
        </w:tc>
        <w:tc>
          <w:tcPr>
            <w:tcW w:w="985" w:type="dxa"/>
            <w:noWrap/>
            <w:vAlign w:val="center"/>
          </w:tcPr>
          <w:p w14:paraId="5A4166C8" w14:textId="7AF991A8" w:rsidR="006275D8" w:rsidRPr="0049657A" w:rsidRDefault="00200CB9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  <w:r w:rsidR="00AB116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31</w:t>
            </w:r>
          </w:p>
        </w:tc>
      </w:tr>
      <w:tr w:rsidR="006275D8" w:rsidRPr="0049657A" w14:paraId="7D23E0F4" w14:textId="77777777" w:rsidTr="00226769">
        <w:trPr>
          <w:trHeight w:val="125"/>
        </w:trPr>
        <w:tc>
          <w:tcPr>
            <w:tcW w:w="5395" w:type="dxa"/>
            <w:tcBorders>
              <w:bottom w:val="single" w:sz="4" w:space="0" w:color="auto"/>
            </w:tcBorders>
            <w:noWrap/>
            <w:vAlign w:val="center"/>
          </w:tcPr>
          <w:p w14:paraId="113F58D5" w14:textId="5CF133FC" w:rsidR="006275D8" w:rsidRPr="0049657A" w:rsidRDefault="006275D8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No</w:t>
            </w:r>
            <w:r w:rsidR="00A90B5A"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t Veterans Affairs hospit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noWrap/>
            <w:vAlign w:val="center"/>
          </w:tcPr>
          <w:p w14:paraId="463FAAA3" w14:textId="3BC9FC45" w:rsidR="006275D8" w:rsidRPr="0049657A" w:rsidRDefault="00AB1169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3 (57</w:t>
            </w:r>
            <w:r w:rsidR="006275D8"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%)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noWrap/>
            <w:vAlign w:val="center"/>
          </w:tcPr>
          <w:p w14:paraId="1381FF17" w14:textId="77777777" w:rsidR="006275D8" w:rsidRPr="0049657A" w:rsidRDefault="006275D8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6275D8" w:rsidRPr="0049657A" w14:paraId="3E12FD04" w14:textId="77777777" w:rsidTr="00226769">
        <w:trPr>
          <w:trHeight w:val="125"/>
        </w:trPr>
        <w:tc>
          <w:tcPr>
            <w:tcW w:w="5395" w:type="dxa"/>
            <w:tcBorders>
              <w:top w:val="single" w:sz="4" w:space="0" w:color="auto"/>
            </w:tcBorders>
            <w:noWrap/>
            <w:vAlign w:val="center"/>
          </w:tcPr>
          <w:p w14:paraId="49331DCF" w14:textId="449BC048" w:rsidR="006275D8" w:rsidRPr="0049657A" w:rsidRDefault="006275D8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tem 10d. </w:t>
            </w:r>
            <w:r w:rsidRPr="0049657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What is your current practice?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noWrap/>
            <w:vAlign w:val="center"/>
          </w:tcPr>
          <w:p w14:paraId="490B5CE0" w14:textId="77777777" w:rsidR="006275D8" w:rsidRPr="0049657A" w:rsidRDefault="006275D8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noWrap/>
            <w:vAlign w:val="center"/>
          </w:tcPr>
          <w:p w14:paraId="53F6CC93" w14:textId="77777777" w:rsidR="006275D8" w:rsidRPr="0049657A" w:rsidRDefault="006275D8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6275D8" w:rsidRPr="0049657A" w14:paraId="7A69CB21" w14:textId="77777777" w:rsidTr="00226769">
        <w:trPr>
          <w:trHeight w:val="125"/>
        </w:trPr>
        <w:tc>
          <w:tcPr>
            <w:tcW w:w="5395" w:type="dxa"/>
            <w:noWrap/>
            <w:vAlign w:val="center"/>
          </w:tcPr>
          <w:p w14:paraId="7E8DF833" w14:textId="521656AC" w:rsidR="006275D8" w:rsidRPr="0049657A" w:rsidRDefault="006275D8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Community hospital</w:t>
            </w:r>
          </w:p>
        </w:tc>
        <w:tc>
          <w:tcPr>
            <w:tcW w:w="2970" w:type="dxa"/>
            <w:noWrap/>
            <w:vAlign w:val="center"/>
          </w:tcPr>
          <w:p w14:paraId="2777C1D4" w14:textId="34FD4851" w:rsidR="006275D8" w:rsidRPr="0049657A" w:rsidRDefault="00AB1169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6 (55</w:t>
            </w:r>
            <w:r w:rsidR="006275D8"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%)</w:t>
            </w:r>
          </w:p>
        </w:tc>
        <w:tc>
          <w:tcPr>
            <w:tcW w:w="985" w:type="dxa"/>
            <w:noWrap/>
            <w:vAlign w:val="center"/>
          </w:tcPr>
          <w:p w14:paraId="38539AE3" w14:textId="119CC524" w:rsidR="006275D8" w:rsidRPr="0049657A" w:rsidRDefault="00200CB9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  <w:r w:rsidR="00AB116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68</w:t>
            </w:r>
          </w:p>
        </w:tc>
      </w:tr>
      <w:tr w:rsidR="006275D8" w:rsidRPr="0049657A" w14:paraId="67CAD8D9" w14:textId="77777777" w:rsidTr="00226769">
        <w:trPr>
          <w:trHeight w:val="125"/>
        </w:trPr>
        <w:tc>
          <w:tcPr>
            <w:tcW w:w="5395" w:type="dxa"/>
            <w:tcBorders>
              <w:bottom w:val="single" w:sz="4" w:space="0" w:color="auto"/>
            </w:tcBorders>
            <w:noWrap/>
            <w:vAlign w:val="center"/>
          </w:tcPr>
          <w:p w14:paraId="3C0DA51A" w14:textId="3EE903E5" w:rsidR="006275D8" w:rsidRPr="0049657A" w:rsidRDefault="006275D8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No</w:t>
            </w:r>
            <w:r w:rsidR="00A90B5A"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t Community hospit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noWrap/>
            <w:vAlign w:val="center"/>
          </w:tcPr>
          <w:p w14:paraId="7283B4A1" w14:textId="237F25FA" w:rsidR="006275D8" w:rsidRPr="0049657A" w:rsidRDefault="00AB1169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4 (60</w:t>
            </w:r>
            <w:r w:rsidR="006275D8"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%)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noWrap/>
            <w:vAlign w:val="center"/>
          </w:tcPr>
          <w:p w14:paraId="41B56AB1" w14:textId="77777777" w:rsidR="006275D8" w:rsidRPr="0049657A" w:rsidRDefault="006275D8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6275D8" w:rsidRPr="0049657A" w14:paraId="5569A271" w14:textId="77777777" w:rsidTr="00226769">
        <w:trPr>
          <w:trHeight w:val="125"/>
        </w:trPr>
        <w:tc>
          <w:tcPr>
            <w:tcW w:w="5395" w:type="dxa"/>
            <w:tcBorders>
              <w:top w:val="single" w:sz="4" w:space="0" w:color="auto"/>
            </w:tcBorders>
            <w:noWrap/>
            <w:vAlign w:val="center"/>
          </w:tcPr>
          <w:p w14:paraId="6159A340" w14:textId="1E504A0D" w:rsidR="006275D8" w:rsidRPr="0049657A" w:rsidRDefault="006275D8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tem 12. </w:t>
            </w:r>
            <w:r w:rsidRPr="0049657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Do you supervise medical students, residents, or fellows in clinical service?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noWrap/>
            <w:vAlign w:val="center"/>
          </w:tcPr>
          <w:p w14:paraId="46D8BDAB" w14:textId="77777777" w:rsidR="006275D8" w:rsidRPr="0049657A" w:rsidRDefault="006275D8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noWrap/>
            <w:vAlign w:val="center"/>
          </w:tcPr>
          <w:p w14:paraId="03F126C9" w14:textId="77777777" w:rsidR="006275D8" w:rsidRPr="0049657A" w:rsidRDefault="006275D8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6275D8" w:rsidRPr="0049657A" w14:paraId="25DC5C7F" w14:textId="77777777" w:rsidTr="00226769">
        <w:trPr>
          <w:trHeight w:val="125"/>
        </w:trPr>
        <w:tc>
          <w:tcPr>
            <w:tcW w:w="5395" w:type="dxa"/>
            <w:noWrap/>
            <w:vAlign w:val="center"/>
          </w:tcPr>
          <w:p w14:paraId="58CB1880" w14:textId="7908C827" w:rsidR="006275D8" w:rsidRPr="0049657A" w:rsidRDefault="006275D8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Yes</w:t>
            </w:r>
          </w:p>
        </w:tc>
        <w:tc>
          <w:tcPr>
            <w:tcW w:w="2970" w:type="dxa"/>
            <w:noWrap/>
            <w:vAlign w:val="center"/>
          </w:tcPr>
          <w:p w14:paraId="0277BAA6" w14:textId="5FB63B1A" w:rsidR="006275D8" w:rsidRPr="0049657A" w:rsidRDefault="00AB1169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8 (65</w:t>
            </w:r>
            <w:r w:rsidR="006275D8"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%)</w:t>
            </w:r>
          </w:p>
        </w:tc>
        <w:tc>
          <w:tcPr>
            <w:tcW w:w="985" w:type="dxa"/>
            <w:noWrap/>
            <w:vAlign w:val="center"/>
          </w:tcPr>
          <w:p w14:paraId="4640251B" w14:textId="6CFAE0C5" w:rsidR="006275D8" w:rsidRPr="0049657A" w:rsidRDefault="00AB1169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.05</w:t>
            </w:r>
          </w:p>
        </w:tc>
      </w:tr>
      <w:tr w:rsidR="006275D8" w:rsidRPr="0049657A" w14:paraId="148AA230" w14:textId="77777777" w:rsidTr="00226769">
        <w:trPr>
          <w:trHeight w:val="125"/>
        </w:trPr>
        <w:tc>
          <w:tcPr>
            <w:tcW w:w="5395" w:type="dxa"/>
            <w:tcBorders>
              <w:bottom w:val="single" w:sz="4" w:space="0" w:color="auto"/>
            </w:tcBorders>
            <w:noWrap/>
            <w:vAlign w:val="center"/>
          </w:tcPr>
          <w:p w14:paraId="0B97EA97" w14:textId="1589C7B0" w:rsidR="006275D8" w:rsidRPr="0049657A" w:rsidRDefault="006275D8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No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noWrap/>
            <w:vAlign w:val="center"/>
          </w:tcPr>
          <w:p w14:paraId="5E0F69D0" w14:textId="6492CDBC" w:rsidR="006275D8" w:rsidRPr="0049657A" w:rsidRDefault="00AB1169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1 (48</w:t>
            </w:r>
            <w:r w:rsidR="006275D8"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%)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noWrap/>
            <w:vAlign w:val="center"/>
          </w:tcPr>
          <w:p w14:paraId="105B2AEE" w14:textId="77777777" w:rsidR="006275D8" w:rsidRPr="0049657A" w:rsidRDefault="006275D8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6275D8" w:rsidRPr="0049657A" w14:paraId="4266CA22" w14:textId="77777777" w:rsidTr="00226769">
        <w:trPr>
          <w:trHeight w:val="125"/>
        </w:trPr>
        <w:tc>
          <w:tcPr>
            <w:tcW w:w="5395" w:type="dxa"/>
            <w:tcBorders>
              <w:top w:val="single" w:sz="4" w:space="0" w:color="auto"/>
            </w:tcBorders>
            <w:noWrap/>
            <w:vAlign w:val="center"/>
          </w:tcPr>
          <w:p w14:paraId="1430C3F5" w14:textId="327319E1" w:rsidR="006275D8" w:rsidRPr="0049657A" w:rsidRDefault="006275D8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tem 13. </w:t>
            </w:r>
            <w:r w:rsidRPr="0049657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How many weeks per year are you involved in direct patient care?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noWrap/>
            <w:vAlign w:val="center"/>
          </w:tcPr>
          <w:p w14:paraId="2DDA38CA" w14:textId="77777777" w:rsidR="006275D8" w:rsidRPr="0049657A" w:rsidRDefault="006275D8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noWrap/>
            <w:vAlign w:val="center"/>
          </w:tcPr>
          <w:p w14:paraId="27C16C5C" w14:textId="77777777" w:rsidR="006275D8" w:rsidRPr="0049657A" w:rsidRDefault="006275D8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6275D8" w:rsidRPr="0049657A" w14:paraId="4DB1F4E2" w14:textId="77777777" w:rsidTr="00226769">
        <w:trPr>
          <w:trHeight w:val="125"/>
        </w:trPr>
        <w:tc>
          <w:tcPr>
            <w:tcW w:w="5395" w:type="dxa"/>
            <w:noWrap/>
            <w:vAlign w:val="center"/>
          </w:tcPr>
          <w:p w14:paraId="2F465283" w14:textId="72B70AAA" w:rsidR="006275D8" w:rsidRPr="0049657A" w:rsidRDefault="006275D8" w:rsidP="009D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Number of subjects</w:t>
            </w:r>
          </w:p>
        </w:tc>
        <w:tc>
          <w:tcPr>
            <w:tcW w:w="2970" w:type="dxa"/>
            <w:noWrap/>
            <w:vAlign w:val="center"/>
          </w:tcPr>
          <w:p w14:paraId="37D82835" w14:textId="4707F730" w:rsidR="006275D8" w:rsidRPr="0049657A" w:rsidRDefault="006275D8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9 v</w:t>
            </w:r>
            <w:r w:rsidR="009D0CA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</w:t>
            </w:r>
            <w:r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 58</w:t>
            </w:r>
          </w:p>
        </w:tc>
        <w:tc>
          <w:tcPr>
            <w:tcW w:w="985" w:type="dxa"/>
            <w:noWrap/>
            <w:vAlign w:val="center"/>
          </w:tcPr>
          <w:p w14:paraId="7A8B5111" w14:textId="12906A87" w:rsidR="006275D8" w:rsidRPr="0049657A" w:rsidRDefault="006275D8" w:rsidP="009D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F5644F" w:rsidRPr="0049657A" w14:paraId="3AD1DB60" w14:textId="77777777" w:rsidTr="00226769">
        <w:trPr>
          <w:trHeight w:val="125"/>
        </w:trPr>
        <w:tc>
          <w:tcPr>
            <w:tcW w:w="5395" w:type="dxa"/>
            <w:noWrap/>
            <w:vAlign w:val="center"/>
          </w:tcPr>
          <w:p w14:paraId="651ED2CB" w14:textId="51864454" w:rsidR="00F5644F" w:rsidRPr="0049657A" w:rsidRDefault="00F5644F" w:rsidP="00F56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edian</w:t>
            </w:r>
          </w:p>
        </w:tc>
        <w:tc>
          <w:tcPr>
            <w:tcW w:w="2970" w:type="dxa"/>
            <w:noWrap/>
            <w:vAlign w:val="center"/>
          </w:tcPr>
          <w:p w14:paraId="6A89A038" w14:textId="26F83D02" w:rsidR="00F5644F" w:rsidRPr="0049657A" w:rsidRDefault="00F5644F" w:rsidP="00F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0 v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</w:t>
            </w:r>
            <w:r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 26</w:t>
            </w:r>
          </w:p>
        </w:tc>
        <w:tc>
          <w:tcPr>
            <w:tcW w:w="985" w:type="dxa"/>
            <w:noWrap/>
            <w:vAlign w:val="center"/>
          </w:tcPr>
          <w:p w14:paraId="3CD46274" w14:textId="77777777" w:rsidR="00F5644F" w:rsidRPr="0049657A" w:rsidRDefault="00F5644F" w:rsidP="00F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F5644F" w:rsidRPr="0049657A" w14:paraId="680FB6CD" w14:textId="77777777" w:rsidTr="00226769">
        <w:trPr>
          <w:trHeight w:val="242"/>
        </w:trPr>
        <w:tc>
          <w:tcPr>
            <w:tcW w:w="5395" w:type="dxa"/>
            <w:tcBorders>
              <w:bottom w:val="single" w:sz="4" w:space="0" w:color="auto"/>
            </w:tcBorders>
            <w:noWrap/>
            <w:vAlign w:val="center"/>
          </w:tcPr>
          <w:p w14:paraId="0DB4A7AD" w14:textId="6109C391" w:rsidR="00F5644F" w:rsidRPr="0049657A" w:rsidRDefault="00F5644F" w:rsidP="00F56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Mean (S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ndard </w:t>
            </w: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eviation</w:t>
            </w: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noWrap/>
            <w:vAlign w:val="center"/>
          </w:tcPr>
          <w:p w14:paraId="66916219" w14:textId="4B9E92C7" w:rsidR="00F5644F" w:rsidRPr="0049657A" w:rsidRDefault="00F5644F" w:rsidP="00F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2.8</w:t>
            </w:r>
            <w:r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13.5) v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s. </w:t>
            </w:r>
            <w:r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0.5(13.3)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noWrap/>
            <w:vAlign w:val="center"/>
          </w:tcPr>
          <w:p w14:paraId="726D5982" w14:textId="5F987530" w:rsidR="00F5644F" w:rsidRPr="0049657A" w:rsidRDefault="00F5644F" w:rsidP="00F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.32</w:t>
            </w:r>
          </w:p>
        </w:tc>
      </w:tr>
      <w:tr w:rsidR="00F5644F" w:rsidRPr="0049657A" w14:paraId="30FA7BB4" w14:textId="77777777" w:rsidTr="00226769">
        <w:trPr>
          <w:trHeight w:val="125"/>
        </w:trPr>
        <w:tc>
          <w:tcPr>
            <w:tcW w:w="5395" w:type="dxa"/>
            <w:tcBorders>
              <w:top w:val="single" w:sz="4" w:space="0" w:color="auto"/>
            </w:tcBorders>
            <w:noWrap/>
            <w:vAlign w:val="center"/>
          </w:tcPr>
          <w:p w14:paraId="19D809FF" w14:textId="40296036" w:rsidR="00F5644F" w:rsidRPr="0049657A" w:rsidRDefault="00F5644F" w:rsidP="00F56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tem 14. </w:t>
            </w:r>
            <w:r w:rsidRPr="0049657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Which one option best describe your current practice location?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noWrap/>
            <w:vAlign w:val="center"/>
          </w:tcPr>
          <w:p w14:paraId="1004491E" w14:textId="77777777" w:rsidR="00F5644F" w:rsidRPr="0049657A" w:rsidRDefault="00F5644F" w:rsidP="00F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noWrap/>
            <w:vAlign w:val="center"/>
          </w:tcPr>
          <w:p w14:paraId="0F75B056" w14:textId="77777777" w:rsidR="00F5644F" w:rsidRPr="0049657A" w:rsidRDefault="00F5644F" w:rsidP="00F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F5644F" w:rsidRPr="0049657A" w14:paraId="6C8BC4F2" w14:textId="77777777" w:rsidTr="00226769">
        <w:trPr>
          <w:trHeight w:val="125"/>
        </w:trPr>
        <w:tc>
          <w:tcPr>
            <w:tcW w:w="5395" w:type="dxa"/>
            <w:noWrap/>
            <w:vAlign w:val="center"/>
          </w:tcPr>
          <w:p w14:paraId="0AE4B96F" w14:textId="5B00A513" w:rsidR="00F5644F" w:rsidRPr="0049657A" w:rsidRDefault="00F5644F" w:rsidP="00F56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Northeast</w:t>
            </w:r>
          </w:p>
        </w:tc>
        <w:tc>
          <w:tcPr>
            <w:tcW w:w="2970" w:type="dxa"/>
            <w:noWrap/>
            <w:vAlign w:val="center"/>
          </w:tcPr>
          <w:p w14:paraId="03AA7D04" w14:textId="06C69390" w:rsidR="00F5644F" w:rsidRPr="0049657A" w:rsidRDefault="00F5644F" w:rsidP="00F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1 (60</w:t>
            </w:r>
            <w:r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%)</w:t>
            </w:r>
          </w:p>
        </w:tc>
        <w:tc>
          <w:tcPr>
            <w:tcW w:w="985" w:type="dxa"/>
            <w:noWrap/>
            <w:vAlign w:val="center"/>
          </w:tcPr>
          <w:p w14:paraId="3E8AC3F1" w14:textId="450EFE67" w:rsidR="00F5644F" w:rsidRPr="0049657A" w:rsidRDefault="00F5644F" w:rsidP="00F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.57</w:t>
            </w:r>
          </w:p>
        </w:tc>
      </w:tr>
      <w:tr w:rsidR="00F5644F" w:rsidRPr="0049657A" w14:paraId="321B6E89" w14:textId="77777777" w:rsidTr="00226769">
        <w:trPr>
          <w:trHeight w:val="125"/>
        </w:trPr>
        <w:tc>
          <w:tcPr>
            <w:tcW w:w="5395" w:type="dxa"/>
            <w:noWrap/>
            <w:vAlign w:val="center"/>
          </w:tcPr>
          <w:p w14:paraId="178A3D44" w14:textId="4B1629F5" w:rsidR="00F5644F" w:rsidRPr="0049657A" w:rsidRDefault="00F5644F" w:rsidP="00F56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Midwest</w:t>
            </w:r>
          </w:p>
        </w:tc>
        <w:tc>
          <w:tcPr>
            <w:tcW w:w="2970" w:type="dxa"/>
            <w:noWrap/>
            <w:vAlign w:val="center"/>
          </w:tcPr>
          <w:p w14:paraId="2D5D241C" w14:textId="02A256CC" w:rsidR="00F5644F" w:rsidRPr="0049657A" w:rsidRDefault="00F5644F" w:rsidP="00F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2 (65</w:t>
            </w:r>
            <w:r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%)</w:t>
            </w:r>
          </w:p>
        </w:tc>
        <w:tc>
          <w:tcPr>
            <w:tcW w:w="985" w:type="dxa"/>
            <w:noWrap/>
            <w:vAlign w:val="center"/>
          </w:tcPr>
          <w:p w14:paraId="693F07CF" w14:textId="77777777" w:rsidR="00F5644F" w:rsidRPr="0049657A" w:rsidRDefault="00F5644F" w:rsidP="00F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F5644F" w:rsidRPr="0049657A" w14:paraId="272FCD00" w14:textId="77777777" w:rsidTr="00226769">
        <w:trPr>
          <w:trHeight w:val="125"/>
        </w:trPr>
        <w:tc>
          <w:tcPr>
            <w:tcW w:w="5395" w:type="dxa"/>
            <w:noWrap/>
            <w:vAlign w:val="center"/>
          </w:tcPr>
          <w:p w14:paraId="3321D481" w14:textId="3E427C43" w:rsidR="00F5644F" w:rsidRPr="0049657A" w:rsidRDefault="00F5644F" w:rsidP="00F56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Southeast</w:t>
            </w:r>
          </w:p>
        </w:tc>
        <w:tc>
          <w:tcPr>
            <w:tcW w:w="2970" w:type="dxa"/>
            <w:noWrap/>
            <w:vAlign w:val="center"/>
          </w:tcPr>
          <w:p w14:paraId="33E23387" w14:textId="17A5F8E0" w:rsidR="00F5644F" w:rsidRPr="0049657A" w:rsidRDefault="00F5644F" w:rsidP="00F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7 (50%)</w:t>
            </w:r>
          </w:p>
        </w:tc>
        <w:tc>
          <w:tcPr>
            <w:tcW w:w="985" w:type="dxa"/>
            <w:noWrap/>
            <w:vAlign w:val="center"/>
          </w:tcPr>
          <w:p w14:paraId="07DF93A5" w14:textId="77777777" w:rsidR="00F5644F" w:rsidRPr="0049657A" w:rsidRDefault="00F5644F" w:rsidP="00F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F5644F" w:rsidRPr="0049657A" w14:paraId="010C62F7" w14:textId="77777777" w:rsidTr="00226769">
        <w:trPr>
          <w:trHeight w:val="125"/>
        </w:trPr>
        <w:tc>
          <w:tcPr>
            <w:tcW w:w="5395" w:type="dxa"/>
            <w:noWrap/>
            <w:vAlign w:val="center"/>
          </w:tcPr>
          <w:p w14:paraId="468E34BE" w14:textId="55495761" w:rsidR="00F5644F" w:rsidRPr="0049657A" w:rsidRDefault="00F5644F" w:rsidP="00F56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Southwest</w:t>
            </w:r>
          </w:p>
        </w:tc>
        <w:tc>
          <w:tcPr>
            <w:tcW w:w="2970" w:type="dxa"/>
            <w:noWrap/>
            <w:vAlign w:val="center"/>
          </w:tcPr>
          <w:p w14:paraId="588A40C0" w14:textId="274474E4" w:rsidR="00F5644F" w:rsidRPr="0049657A" w:rsidRDefault="00F5644F" w:rsidP="00F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 (64</w:t>
            </w:r>
            <w:r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%)</w:t>
            </w:r>
          </w:p>
        </w:tc>
        <w:tc>
          <w:tcPr>
            <w:tcW w:w="985" w:type="dxa"/>
            <w:noWrap/>
            <w:vAlign w:val="center"/>
          </w:tcPr>
          <w:p w14:paraId="4AE2FCE3" w14:textId="77777777" w:rsidR="00F5644F" w:rsidRPr="0049657A" w:rsidRDefault="00F5644F" w:rsidP="00F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F5644F" w:rsidRPr="0049657A" w14:paraId="3B2010E0" w14:textId="77777777" w:rsidTr="00226769">
        <w:trPr>
          <w:trHeight w:val="125"/>
        </w:trPr>
        <w:tc>
          <w:tcPr>
            <w:tcW w:w="5395" w:type="dxa"/>
            <w:noWrap/>
            <w:vAlign w:val="center"/>
          </w:tcPr>
          <w:p w14:paraId="18CBDD85" w14:textId="0C8D3406" w:rsidR="00F5644F" w:rsidRPr="0049657A" w:rsidRDefault="00F5644F" w:rsidP="00F56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West</w:t>
            </w:r>
          </w:p>
        </w:tc>
        <w:tc>
          <w:tcPr>
            <w:tcW w:w="2970" w:type="dxa"/>
            <w:noWrap/>
            <w:vAlign w:val="center"/>
          </w:tcPr>
          <w:p w14:paraId="5FFDF1E9" w14:textId="2F5C5903" w:rsidR="00F5644F" w:rsidRPr="0049657A" w:rsidRDefault="00F5644F" w:rsidP="00F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68</w:t>
            </w:r>
            <w:r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%)</w:t>
            </w:r>
          </w:p>
        </w:tc>
        <w:tc>
          <w:tcPr>
            <w:tcW w:w="985" w:type="dxa"/>
            <w:noWrap/>
            <w:vAlign w:val="center"/>
          </w:tcPr>
          <w:p w14:paraId="2C365322" w14:textId="77777777" w:rsidR="00F5644F" w:rsidRPr="0049657A" w:rsidRDefault="00F5644F" w:rsidP="00F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F5644F" w:rsidRPr="0049657A" w14:paraId="76C1990E" w14:textId="77777777" w:rsidTr="007C7D05">
        <w:trPr>
          <w:trHeight w:val="125"/>
        </w:trPr>
        <w:tc>
          <w:tcPr>
            <w:tcW w:w="5395" w:type="dxa"/>
            <w:noWrap/>
            <w:vAlign w:val="center"/>
          </w:tcPr>
          <w:p w14:paraId="0F708B9E" w14:textId="59F768BD" w:rsidR="00F5644F" w:rsidRPr="0049657A" w:rsidRDefault="00F5644F" w:rsidP="00F56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Pacific Northwest</w:t>
            </w:r>
          </w:p>
        </w:tc>
        <w:tc>
          <w:tcPr>
            <w:tcW w:w="2970" w:type="dxa"/>
            <w:noWrap/>
            <w:vAlign w:val="center"/>
          </w:tcPr>
          <w:p w14:paraId="6BA8E065" w14:textId="3923268F" w:rsidR="00F5644F" w:rsidRPr="0049657A" w:rsidRDefault="00F5644F" w:rsidP="00F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 (39</w:t>
            </w:r>
            <w:r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%)</w:t>
            </w:r>
          </w:p>
        </w:tc>
        <w:tc>
          <w:tcPr>
            <w:tcW w:w="985" w:type="dxa"/>
            <w:noWrap/>
            <w:vAlign w:val="center"/>
          </w:tcPr>
          <w:p w14:paraId="48B58524" w14:textId="77777777" w:rsidR="00F5644F" w:rsidRPr="0049657A" w:rsidRDefault="00F5644F" w:rsidP="00F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F5644F" w:rsidRPr="0049657A" w14:paraId="729CCD99" w14:textId="77777777" w:rsidTr="007C7D05">
        <w:trPr>
          <w:trHeight w:val="125"/>
        </w:trPr>
        <w:tc>
          <w:tcPr>
            <w:tcW w:w="5395" w:type="dxa"/>
            <w:tcBorders>
              <w:bottom w:val="single" w:sz="4" w:space="0" w:color="auto"/>
            </w:tcBorders>
            <w:noWrap/>
            <w:vAlign w:val="center"/>
          </w:tcPr>
          <w:p w14:paraId="79BD6421" w14:textId="77C56E42" w:rsidR="00F5644F" w:rsidRPr="0049657A" w:rsidRDefault="00F5644F" w:rsidP="00F56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color w:val="000000" w:themeColor="text1"/>
              </w:rPr>
              <w:t>Other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noWrap/>
            <w:vAlign w:val="center"/>
          </w:tcPr>
          <w:p w14:paraId="71B73BB3" w14:textId="6C23C1E6" w:rsidR="00F5644F" w:rsidRPr="0049657A" w:rsidRDefault="00F5644F" w:rsidP="00F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965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 (50%)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noWrap/>
            <w:vAlign w:val="center"/>
          </w:tcPr>
          <w:p w14:paraId="1D7A29A8" w14:textId="77777777" w:rsidR="00F5644F" w:rsidRPr="0049657A" w:rsidRDefault="00F5644F" w:rsidP="00F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3C4A994E" w14:textId="12C52710" w:rsidR="00804817" w:rsidRDefault="00CF3649" w:rsidP="009D0CA7">
      <w:pPr>
        <w:spacing w:after="0" w:line="240" w:lineRule="auto"/>
        <w:rPr>
          <w:b/>
        </w:rPr>
      </w:pPr>
      <w:r w:rsidRPr="00CF3649">
        <w:rPr>
          <w:rFonts w:ascii="Times New Roman" w:hAnsi="Times New Roman" w:cs="Times New Roman"/>
          <w:sz w:val="24"/>
          <w:szCs w:val="24"/>
        </w:rPr>
        <w:t>NOTE: NP, nurse practitioner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F3649">
        <w:rPr>
          <w:rFonts w:ascii="Times New Roman" w:hAnsi="Times New Roman" w:cs="Times New Roman"/>
          <w:sz w:val="24"/>
          <w:szCs w:val="24"/>
        </w:rPr>
        <w:t xml:space="preserve">PA, </w:t>
      </w:r>
      <w:r>
        <w:rPr>
          <w:rFonts w:ascii="Times New Roman" w:hAnsi="Times New Roman" w:cs="Times New Roman"/>
          <w:sz w:val="24"/>
          <w:szCs w:val="24"/>
        </w:rPr>
        <w:t>physician</w:t>
      </w:r>
      <w:r w:rsidRPr="00CF3649">
        <w:rPr>
          <w:rFonts w:ascii="Times New Roman" w:hAnsi="Times New Roman" w:cs="Times New Roman"/>
          <w:sz w:val="24"/>
          <w:szCs w:val="24"/>
        </w:rPr>
        <w:t xml:space="preserve"> assistant.</w:t>
      </w:r>
    </w:p>
    <w:sectPr w:rsidR="00804817" w:rsidSect="00EC643E">
      <w:footerReference w:type="default" r:id="rId9"/>
      <w:pgSz w:w="12240" w:h="15840"/>
      <w:pgMar w:top="1440" w:right="1440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0374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158DC" w14:textId="77777777" w:rsidR="00A82C5F" w:rsidRDefault="00A82C5F" w:rsidP="00AC2E9C">
      <w:pPr>
        <w:spacing w:after="0" w:line="240" w:lineRule="auto"/>
      </w:pPr>
      <w:r>
        <w:separator/>
      </w:r>
    </w:p>
  </w:endnote>
  <w:endnote w:type="continuationSeparator" w:id="0">
    <w:p w14:paraId="399414CC" w14:textId="77777777" w:rsidR="00A82C5F" w:rsidRDefault="00A82C5F" w:rsidP="00AC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054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C9FFC9" w14:textId="1AABF05B" w:rsidR="00226769" w:rsidRDefault="002267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4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CA91CE" w14:textId="77777777" w:rsidR="00226769" w:rsidRDefault="002267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D1F59" w14:textId="77777777" w:rsidR="00A82C5F" w:rsidRDefault="00A82C5F" w:rsidP="00AC2E9C">
      <w:pPr>
        <w:spacing w:after="0" w:line="240" w:lineRule="auto"/>
      </w:pPr>
      <w:r>
        <w:separator/>
      </w:r>
    </w:p>
  </w:footnote>
  <w:footnote w:type="continuationSeparator" w:id="0">
    <w:p w14:paraId="4F444062" w14:textId="77777777" w:rsidR="00A82C5F" w:rsidRDefault="00A82C5F" w:rsidP="00AC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4F3"/>
    <w:multiLevelType w:val="hybridMultilevel"/>
    <w:tmpl w:val="B9B28F72"/>
    <w:lvl w:ilvl="0" w:tplc="A16652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07CED"/>
    <w:multiLevelType w:val="hybridMultilevel"/>
    <w:tmpl w:val="DA1C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326FD"/>
    <w:multiLevelType w:val="hybridMultilevel"/>
    <w:tmpl w:val="E4FC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F7247"/>
    <w:multiLevelType w:val="hybridMultilevel"/>
    <w:tmpl w:val="686C8574"/>
    <w:lvl w:ilvl="0" w:tplc="E17630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76EA5"/>
    <w:multiLevelType w:val="hybridMultilevel"/>
    <w:tmpl w:val="5CBC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61B20"/>
    <w:multiLevelType w:val="hybridMultilevel"/>
    <w:tmpl w:val="787E0538"/>
    <w:lvl w:ilvl="0" w:tplc="4D10ED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mscheid, Craig">
    <w15:presenceInfo w15:providerId="None" w15:userId="Umscheid, Crai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2E"/>
    <w:rsid w:val="00003263"/>
    <w:rsid w:val="00006EAC"/>
    <w:rsid w:val="0000796E"/>
    <w:rsid w:val="00017ED4"/>
    <w:rsid w:val="00027B77"/>
    <w:rsid w:val="00030950"/>
    <w:rsid w:val="00033964"/>
    <w:rsid w:val="00035368"/>
    <w:rsid w:val="000403AB"/>
    <w:rsid w:val="00042B2B"/>
    <w:rsid w:val="000449A6"/>
    <w:rsid w:val="000453BB"/>
    <w:rsid w:val="00052F5D"/>
    <w:rsid w:val="00053FD8"/>
    <w:rsid w:val="000554C1"/>
    <w:rsid w:val="000625C5"/>
    <w:rsid w:val="00063A55"/>
    <w:rsid w:val="000718CF"/>
    <w:rsid w:val="00074282"/>
    <w:rsid w:val="00076820"/>
    <w:rsid w:val="00076903"/>
    <w:rsid w:val="000824AF"/>
    <w:rsid w:val="000833EE"/>
    <w:rsid w:val="00083B10"/>
    <w:rsid w:val="0008651D"/>
    <w:rsid w:val="00092AFB"/>
    <w:rsid w:val="00095FD5"/>
    <w:rsid w:val="000A2867"/>
    <w:rsid w:val="000A36AA"/>
    <w:rsid w:val="000A3B83"/>
    <w:rsid w:val="000C0DAF"/>
    <w:rsid w:val="000D0ADA"/>
    <w:rsid w:val="000D7A34"/>
    <w:rsid w:val="000E2833"/>
    <w:rsid w:val="000E36DC"/>
    <w:rsid w:val="000E4A46"/>
    <w:rsid w:val="000E5566"/>
    <w:rsid w:val="000F009A"/>
    <w:rsid w:val="000F172C"/>
    <w:rsid w:val="000F1E72"/>
    <w:rsid w:val="000F6FC4"/>
    <w:rsid w:val="0011099E"/>
    <w:rsid w:val="00110A9A"/>
    <w:rsid w:val="00113B74"/>
    <w:rsid w:val="001171C2"/>
    <w:rsid w:val="00117A20"/>
    <w:rsid w:val="001210BE"/>
    <w:rsid w:val="001257AA"/>
    <w:rsid w:val="00132F1B"/>
    <w:rsid w:val="001420BD"/>
    <w:rsid w:val="00143179"/>
    <w:rsid w:val="001545BF"/>
    <w:rsid w:val="001601A1"/>
    <w:rsid w:val="00162A8A"/>
    <w:rsid w:val="0017617D"/>
    <w:rsid w:val="001808A5"/>
    <w:rsid w:val="00180BCA"/>
    <w:rsid w:val="0018216B"/>
    <w:rsid w:val="00185058"/>
    <w:rsid w:val="00192EAF"/>
    <w:rsid w:val="00194919"/>
    <w:rsid w:val="00196783"/>
    <w:rsid w:val="00196F6F"/>
    <w:rsid w:val="001A3ACF"/>
    <w:rsid w:val="001A4217"/>
    <w:rsid w:val="001A7B0A"/>
    <w:rsid w:val="001B189E"/>
    <w:rsid w:val="001B3288"/>
    <w:rsid w:val="001C7B0C"/>
    <w:rsid w:val="001D1AA0"/>
    <w:rsid w:val="001D333D"/>
    <w:rsid w:val="001D545F"/>
    <w:rsid w:val="001E0EEA"/>
    <w:rsid w:val="001E1B69"/>
    <w:rsid w:val="001E42F8"/>
    <w:rsid w:val="001E7631"/>
    <w:rsid w:val="001F1BC0"/>
    <w:rsid w:val="001F4952"/>
    <w:rsid w:val="001F7BDB"/>
    <w:rsid w:val="00200CB9"/>
    <w:rsid w:val="0020543B"/>
    <w:rsid w:val="0021000A"/>
    <w:rsid w:val="00213505"/>
    <w:rsid w:val="00213CB0"/>
    <w:rsid w:val="00216DC0"/>
    <w:rsid w:val="00221B1D"/>
    <w:rsid w:val="00226769"/>
    <w:rsid w:val="002312D3"/>
    <w:rsid w:val="00237974"/>
    <w:rsid w:val="00252873"/>
    <w:rsid w:val="00272849"/>
    <w:rsid w:val="00286D84"/>
    <w:rsid w:val="002A2965"/>
    <w:rsid w:val="002A2D58"/>
    <w:rsid w:val="002A323B"/>
    <w:rsid w:val="002C05F1"/>
    <w:rsid w:val="002C08A2"/>
    <w:rsid w:val="002C31AE"/>
    <w:rsid w:val="002C41C7"/>
    <w:rsid w:val="002D0CFB"/>
    <w:rsid w:val="002D5544"/>
    <w:rsid w:val="002E2E98"/>
    <w:rsid w:val="002F1BA8"/>
    <w:rsid w:val="002F1E91"/>
    <w:rsid w:val="002F4501"/>
    <w:rsid w:val="002F6EC7"/>
    <w:rsid w:val="00301751"/>
    <w:rsid w:val="00304430"/>
    <w:rsid w:val="00306EFC"/>
    <w:rsid w:val="003160D8"/>
    <w:rsid w:val="0033436F"/>
    <w:rsid w:val="003363EC"/>
    <w:rsid w:val="00341222"/>
    <w:rsid w:val="0034176B"/>
    <w:rsid w:val="00356C26"/>
    <w:rsid w:val="00360420"/>
    <w:rsid w:val="0036075D"/>
    <w:rsid w:val="00365BAC"/>
    <w:rsid w:val="003700DD"/>
    <w:rsid w:val="00382915"/>
    <w:rsid w:val="00393263"/>
    <w:rsid w:val="00394147"/>
    <w:rsid w:val="00397F3B"/>
    <w:rsid w:val="003A628B"/>
    <w:rsid w:val="003B2B96"/>
    <w:rsid w:val="003C142C"/>
    <w:rsid w:val="003D5BCE"/>
    <w:rsid w:val="003D7554"/>
    <w:rsid w:val="003E082F"/>
    <w:rsid w:val="003E73D7"/>
    <w:rsid w:val="0040056D"/>
    <w:rsid w:val="004019CB"/>
    <w:rsid w:val="00414A68"/>
    <w:rsid w:val="00414FB1"/>
    <w:rsid w:val="00422075"/>
    <w:rsid w:val="004249AA"/>
    <w:rsid w:val="00425FE8"/>
    <w:rsid w:val="00451FB9"/>
    <w:rsid w:val="004570A0"/>
    <w:rsid w:val="00460EEA"/>
    <w:rsid w:val="00464B14"/>
    <w:rsid w:val="00464B46"/>
    <w:rsid w:val="00480B95"/>
    <w:rsid w:val="0048558B"/>
    <w:rsid w:val="0049657A"/>
    <w:rsid w:val="004A2BD9"/>
    <w:rsid w:val="004A374E"/>
    <w:rsid w:val="004B2B74"/>
    <w:rsid w:val="004B72B8"/>
    <w:rsid w:val="004D041C"/>
    <w:rsid w:val="004D1724"/>
    <w:rsid w:val="004D6991"/>
    <w:rsid w:val="004D7408"/>
    <w:rsid w:val="004E02E7"/>
    <w:rsid w:val="004E6E09"/>
    <w:rsid w:val="00500079"/>
    <w:rsid w:val="00501999"/>
    <w:rsid w:val="00502865"/>
    <w:rsid w:val="00516071"/>
    <w:rsid w:val="00517D77"/>
    <w:rsid w:val="00520DB5"/>
    <w:rsid w:val="00521EF8"/>
    <w:rsid w:val="00522117"/>
    <w:rsid w:val="0052607B"/>
    <w:rsid w:val="00530F79"/>
    <w:rsid w:val="00531D80"/>
    <w:rsid w:val="00536DA6"/>
    <w:rsid w:val="00542D4A"/>
    <w:rsid w:val="0054623B"/>
    <w:rsid w:val="0055585E"/>
    <w:rsid w:val="00556980"/>
    <w:rsid w:val="005601FB"/>
    <w:rsid w:val="00560E31"/>
    <w:rsid w:val="0056134A"/>
    <w:rsid w:val="00562BF5"/>
    <w:rsid w:val="00563E36"/>
    <w:rsid w:val="00563EAC"/>
    <w:rsid w:val="005724DF"/>
    <w:rsid w:val="005730B8"/>
    <w:rsid w:val="00574E82"/>
    <w:rsid w:val="0057669A"/>
    <w:rsid w:val="00577D69"/>
    <w:rsid w:val="005860E7"/>
    <w:rsid w:val="00592F83"/>
    <w:rsid w:val="005974E1"/>
    <w:rsid w:val="005B2B69"/>
    <w:rsid w:val="005B690C"/>
    <w:rsid w:val="005D2797"/>
    <w:rsid w:val="005D2D2B"/>
    <w:rsid w:val="005D5246"/>
    <w:rsid w:val="005D68EE"/>
    <w:rsid w:val="005E179C"/>
    <w:rsid w:val="005E316A"/>
    <w:rsid w:val="005E7A38"/>
    <w:rsid w:val="005F2264"/>
    <w:rsid w:val="005F33C6"/>
    <w:rsid w:val="00606C65"/>
    <w:rsid w:val="00621F53"/>
    <w:rsid w:val="006234B9"/>
    <w:rsid w:val="00623526"/>
    <w:rsid w:val="006258DA"/>
    <w:rsid w:val="006275D8"/>
    <w:rsid w:val="006350EF"/>
    <w:rsid w:val="006401EA"/>
    <w:rsid w:val="00640BB8"/>
    <w:rsid w:val="00643749"/>
    <w:rsid w:val="00643F04"/>
    <w:rsid w:val="00645BB3"/>
    <w:rsid w:val="00646532"/>
    <w:rsid w:val="00647193"/>
    <w:rsid w:val="00651EA5"/>
    <w:rsid w:val="0065451F"/>
    <w:rsid w:val="00663914"/>
    <w:rsid w:val="00677FCA"/>
    <w:rsid w:val="006947F0"/>
    <w:rsid w:val="006A2BEE"/>
    <w:rsid w:val="006B6C6E"/>
    <w:rsid w:val="006C05FC"/>
    <w:rsid w:val="006D1E42"/>
    <w:rsid w:val="006D2367"/>
    <w:rsid w:val="006D35B0"/>
    <w:rsid w:val="006D5615"/>
    <w:rsid w:val="006E2110"/>
    <w:rsid w:val="006E242A"/>
    <w:rsid w:val="006E7BB8"/>
    <w:rsid w:val="006F1B9E"/>
    <w:rsid w:val="006F53C8"/>
    <w:rsid w:val="00700F12"/>
    <w:rsid w:val="00701A5D"/>
    <w:rsid w:val="007028B4"/>
    <w:rsid w:val="00702FA1"/>
    <w:rsid w:val="00703C34"/>
    <w:rsid w:val="0070646A"/>
    <w:rsid w:val="00707243"/>
    <w:rsid w:val="0070797D"/>
    <w:rsid w:val="00707F70"/>
    <w:rsid w:val="00712C10"/>
    <w:rsid w:val="00713640"/>
    <w:rsid w:val="007146DA"/>
    <w:rsid w:val="00720D01"/>
    <w:rsid w:val="007249D5"/>
    <w:rsid w:val="00745655"/>
    <w:rsid w:val="00745C6F"/>
    <w:rsid w:val="00756732"/>
    <w:rsid w:val="0076546D"/>
    <w:rsid w:val="0077324A"/>
    <w:rsid w:val="007748EF"/>
    <w:rsid w:val="00776DCE"/>
    <w:rsid w:val="00780BB9"/>
    <w:rsid w:val="00786412"/>
    <w:rsid w:val="00791E2E"/>
    <w:rsid w:val="00796490"/>
    <w:rsid w:val="007A10C0"/>
    <w:rsid w:val="007A4310"/>
    <w:rsid w:val="007A46D9"/>
    <w:rsid w:val="007A527B"/>
    <w:rsid w:val="007B190B"/>
    <w:rsid w:val="007C01D5"/>
    <w:rsid w:val="007C1BC6"/>
    <w:rsid w:val="007C2279"/>
    <w:rsid w:val="007C7606"/>
    <w:rsid w:val="007C76C3"/>
    <w:rsid w:val="007C7D05"/>
    <w:rsid w:val="007D0727"/>
    <w:rsid w:val="007D082E"/>
    <w:rsid w:val="007D17E7"/>
    <w:rsid w:val="007D3EC3"/>
    <w:rsid w:val="007E2472"/>
    <w:rsid w:val="007E5EE6"/>
    <w:rsid w:val="007F14FE"/>
    <w:rsid w:val="007F6F7B"/>
    <w:rsid w:val="008018DE"/>
    <w:rsid w:val="00804817"/>
    <w:rsid w:val="00804870"/>
    <w:rsid w:val="008068E9"/>
    <w:rsid w:val="00806B48"/>
    <w:rsid w:val="00807110"/>
    <w:rsid w:val="008075DB"/>
    <w:rsid w:val="00815967"/>
    <w:rsid w:val="008171C7"/>
    <w:rsid w:val="00821492"/>
    <w:rsid w:val="008224FA"/>
    <w:rsid w:val="00822DBE"/>
    <w:rsid w:val="00823FD0"/>
    <w:rsid w:val="00824CB4"/>
    <w:rsid w:val="0082792A"/>
    <w:rsid w:val="00830B7B"/>
    <w:rsid w:val="00833162"/>
    <w:rsid w:val="0083443B"/>
    <w:rsid w:val="00843C4A"/>
    <w:rsid w:val="00843D65"/>
    <w:rsid w:val="0085461D"/>
    <w:rsid w:val="00860E16"/>
    <w:rsid w:val="00863416"/>
    <w:rsid w:val="008656CF"/>
    <w:rsid w:val="008938F5"/>
    <w:rsid w:val="008A3A6B"/>
    <w:rsid w:val="008A6C54"/>
    <w:rsid w:val="008B1435"/>
    <w:rsid w:val="008B7988"/>
    <w:rsid w:val="008B7C30"/>
    <w:rsid w:val="008B7F52"/>
    <w:rsid w:val="008C1D31"/>
    <w:rsid w:val="008D11E4"/>
    <w:rsid w:val="008D1438"/>
    <w:rsid w:val="008D179A"/>
    <w:rsid w:val="008D1B9F"/>
    <w:rsid w:val="008D2C7A"/>
    <w:rsid w:val="008D6D64"/>
    <w:rsid w:val="008E17F9"/>
    <w:rsid w:val="008E360F"/>
    <w:rsid w:val="008E7A8A"/>
    <w:rsid w:val="008F0DFA"/>
    <w:rsid w:val="008F1143"/>
    <w:rsid w:val="0090054D"/>
    <w:rsid w:val="00902B1A"/>
    <w:rsid w:val="00903B4F"/>
    <w:rsid w:val="0091486A"/>
    <w:rsid w:val="00917026"/>
    <w:rsid w:val="00920958"/>
    <w:rsid w:val="009249A5"/>
    <w:rsid w:val="009339C8"/>
    <w:rsid w:val="0093403E"/>
    <w:rsid w:val="00934F31"/>
    <w:rsid w:val="00936045"/>
    <w:rsid w:val="009521D0"/>
    <w:rsid w:val="00952748"/>
    <w:rsid w:val="00957BB6"/>
    <w:rsid w:val="00961864"/>
    <w:rsid w:val="009643A0"/>
    <w:rsid w:val="0097155F"/>
    <w:rsid w:val="00987246"/>
    <w:rsid w:val="0099601B"/>
    <w:rsid w:val="009A6721"/>
    <w:rsid w:val="009A7570"/>
    <w:rsid w:val="009B0FE6"/>
    <w:rsid w:val="009C6382"/>
    <w:rsid w:val="009C7750"/>
    <w:rsid w:val="009D0CA7"/>
    <w:rsid w:val="009D2E9E"/>
    <w:rsid w:val="009D6E93"/>
    <w:rsid w:val="009E55E3"/>
    <w:rsid w:val="009F3E6D"/>
    <w:rsid w:val="009F45E3"/>
    <w:rsid w:val="009F4AAF"/>
    <w:rsid w:val="009F5D05"/>
    <w:rsid w:val="00A01788"/>
    <w:rsid w:val="00A01CAE"/>
    <w:rsid w:val="00A141C0"/>
    <w:rsid w:val="00A15994"/>
    <w:rsid w:val="00A1714E"/>
    <w:rsid w:val="00A23B05"/>
    <w:rsid w:val="00A25CE0"/>
    <w:rsid w:val="00A260D4"/>
    <w:rsid w:val="00A313EA"/>
    <w:rsid w:val="00A32082"/>
    <w:rsid w:val="00A322BC"/>
    <w:rsid w:val="00A36E57"/>
    <w:rsid w:val="00A42C27"/>
    <w:rsid w:val="00A53B74"/>
    <w:rsid w:val="00A55951"/>
    <w:rsid w:val="00A56944"/>
    <w:rsid w:val="00A60C17"/>
    <w:rsid w:val="00A61FDD"/>
    <w:rsid w:val="00A64AC5"/>
    <w:rsid w:val="00A714CF"/>
    <w:rsid w:val="00A730DC"/>
    <w:rsid w:val="00A77197"/>
    <w:rsid w:val="00A82C5F"/>
    <w:rsid w:val="00A8646A"/>
    <w:rsid w:val="00A87CFD"/>
    <w:rsid w:val="00A90B5A"/>
    <w:rsid w:val="00A912AB"/>
    <w:rsid w:val="00A9551E"/>
    <w:rsid w:val="00A963F7"/>
    <w:rsid w:val="00AA08DD"/>
    <w:rsid w:val="00AB00BD"/>
    <w:rsid w:val="00AB1169"/>
    <w:rsid w:val="00AB164C"/>
    <w:rsid w:val="00AB5F33"/>
    <w:rsid w:val="00AB7556"/>
    <w:rsid w:val="00AC1A64"/>
    <w:rsid w:val="00AC2E9C"/>
    <w:rsid w:val="00AC402F"/>
    <w:rsid w:val="00AC447C"/>
    <w:rsid w:val="00AD3636"/>
    <w:rsid w:val="00AD6428"/>
    <w:rsid w:val="00AE5097"/>
    <w:rsid w:val="00AF10D6"/>
    <w:rsid w:val="00AF144C"/>
    <w:rsid w:val="00AF14E2"/>
    <w:rsid w:val="00AF6FA8"/>
    <w:rsid w:val="00B00554"/>
    <w:rsid w:val="00B00572"/>
    <w:rsid w:val="00B012A1"/>
    <w:rsid w:val="00B0300F"/>
    <w:rsid w:val="00B1264E"/>
    <w:rsid w:val="00B1281A"/>
    <w:rsid w:val="00B14FDF"/>
    <w:rsid w:val="00B15B39"/>
    <w:rsid w:val="00B25144"/>
    <w:rsid w:val="00B25561"/>
    <w:rsid w:val="00B27136"/>
    <w:rsid w:val="00B354F6"/>
    <w:rsid w:val="00B37B54"/>
    <w:rsid w:val="00B53004"/>
    <w:rsid w:val="00B55616"/>
    <w:rsid w:val="00B56B00"/>
    <w:rsid w:val="00B5737C"/>
    <w:rsid w:val="00B602E0"/>
    <w:rsid w:val="00B6073B"/>
    <w:rsid w:val="00B61B89"/>
    <w:rsid w:val="00B62F02"/>
    <w:rsid w:val="00B72299"/>
    <w:rsid w:val="00B75291"/>
    <w:rsid w:val="00B8492B"/>
    <w:rsid w:val="00B93A7A"/>
    <w:rsid w:val="00B93F7E"/>
    <w:rsid w:val="00BA3E83"/>
    <w:rsid w:val="00BA7EFC"/>
    <w:rsid w:val="00BB0C6D"/>
    <w:rsid w:val="00BB1E41"/>
    <w:rsid w:val="00BB4E15"/>
    <w:rsid w:val="00BC6299"/>
    <w:rsid w:val="00BC7A56"/>
    <w:rsid w:val="00BD320A"/>
    <w:rsid w:val="00BD7566"/>
    <w:rsid w:val="00BE37C2"/>
    <w:rsid w:val="00BE6FCA"/>
    <w:rsid w:val="00BF3C34"/>
    <w:rsid w:val="00C165C6"/>
    <w:rsid w:val="00C17BFE"/>
    <w:rsid w:val="00C17CC9"/>
    <w:rsid w:val="00C22415"/>
    <w:rsid w:val="00C22CF9"/>
    <w:rsid w:val="00C26101"/>
    <w:rsid w:val="00C300B6"/>
    <w:rsid w:val="00C317AE"/>
    <w:rsid w:val="00C32E5F"/>
    <w:rsid w:val="00C33FB7"/>
    <w:rsid w:val="00C40464"/>
    <w:rsid w:val="00C40DB5"/>
    <w:rsid w:val="00C54118"/>
    <w:rsid w:val="00C61587"/>
    <w:rsid w:val="00C711B9"/>
    <w:rsid w:val="00C737EC"/>
    <w:rsid w:val="00C7555C"/>
    <w:rsid w:val="00C95326"/>
    <w:rsid w:val="00CA4662"/>
    <w:rsid w:val="00CA7234"/>
    <w:rsid w:val="00CB042C"/>
    <w:rsid w:val="00CB5108"/>
    <w:rsid w:val="00CB7049"/>
    <w:rsid w:val="00CB7DCE"/>
    <w:rsid w:val="00CC677D"/>
    <w:rsid w:val="00CD0BD6"/>
    <w:rsid w:val="00CD6559"/>
    <w:rsid w:val="00CF0C92"/>
    <w:rsid w:val="00CF3649"/>
    <w:rsid w:val="00CF37AE"/>
    <w:rsid w:val="00CF5320"/>
    <w:rsid w:val="00D027DF"/>
    <w:rsid w:val="00D03BF0"/>
    <w:rsid w:val="00D17179"/>
    <w:rsid w:val="00D22413"/>
    <w:rsid w:val="00D31A5D"/>
    <w:rsid w:val="00D43638"/>
    <w:rsid w:val="00D513C3"/>
    <w:rsid w:val="00D535DC"/>
    <w:rsid w:val="00D54758"/>
    <w:rsid w:val="00D56634"/>
    <w:rsid w:val="00D635B5"/>
    <w:rsid w:val="00D86EC9"/>
    <w:rsid w:val="00DA2323"/>
    <w:rsid w:val="00DC24C4"/>
    <w:rsid w:val="00DC45EE"/>
    <w:rsid w:val="00DC7985"/>
    <w:rsid w:val="00DD2A07"/>
    <w:rsid w:val="00DD599C"/>
    <w:rsid w:val="00DD5C3B"/>
    <w:rsid w:val="00DE0056"/>
    <w:rsid w:val="00DE3CDC"/>
    <w:rsid w:val="00DF541C"/>
    <w:rsid w:val="00E051FA"/>
    <w:rsid w:val="00E06120"/>
    <w:rsid w:val="00E06F01"/>
    <w:rsid w:val="00E1590C"/>
    <w:rsid w:val="00E16B42"/>
    <w:rsid w:val="00E3025F"/>
    <w:rsid w:val="00E316C4"/>
    <w:rsid w:val="00E31855"/>
    <w:rsid w:val="00E3487B"/>
    <w:rsid w:val="00E46D9F"/>
    <w:rsid w:val="00E56815"/>
    <w:rsid w:val="00E65E50"/>
    <w:rsid w:val="00E70E3B"/>
    <w:rsid w:val="00E81EAB"/>
    <w:rsid w:val="00E969AB"/>
    <w:rsid w:val="00EB7A9B"/>
    <w:rsid w:val="00EB7F21"/>
    <w:rsid w:val="00EC436A"/>
    <w:rsid w:val="00EC643E"/>
    <w:rsid w:val="00EC748D"/>
    <w:rsid w:val="00ED3581"/>
    <w:rsid w:val="00EE4ED9"/>
    <w:rsid w:val="00EE5BE5"/>
    <w:rsid w:val="00EE7054"/>
    <w:rsid w:val="00EF1444"/>
    <w:rsid w:val="00EF2A4D"/>
    <w:rsid w:val="00EF683B"/>
    <w:rsid w:val="00F0360C"/>
    <w:rsid w:val="00F0395E"/>
    <w:rsid w:val="00F03EB8"/>
    <w:rsid w:val="00F041AD"/>
    <w:rsid w:val="00F112FB"/>
    <w:rsid w:val="00F225B0"/>
    <w:rsid w:val="00F273DF"/>
    <w:rsid w:val="00F30029"/>
    <w:rsid w:val="00F3251F"/>
    <w:rsid w:val="00F32631"/>
    <w:rsid w:val="00F41BBF"/>
    <w:rsid w:val="00F41F61"/>
    <w:rsid w:val="00F46CE2"/>
    <w:rsid w:val="00F47807"/>
    <w:rsid w:val="00F51E60"/>
    <w:rsid w:val="00F536A8"/>
    <w:rsid w:val="00F55934"/>
    <w:rsid w:val="00F5644F"/>
    <w:rsid w:val="00F565AB"/>
    <w:rsid w:val="00F60A7B"/>
    <w:rsid w:val="00F62DD8"/>
    <w:rsid w:val="00F657D3"/>
    <w:rsid w:val="00F66454"/>
    <w:rsid w:val="00F71DF9"/>
    <w:rsid w:val="00F72923"/>
    <w:rsid w:val="00F73428"/>
    <w:rsid w:val="00FA3C33"/>
    <w:rsid w:val="00FA7E69"/>
    <w:rsid w:val="00FB16A8"/>
    <w:rsid w:val="00FB2B81"/>
    <w:rsid w:val="00FC04DA"/>
    <w:rsid w:val="00FC0946"/>
    <w:rsid w:val="00FD55C0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DE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20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1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0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1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1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F1B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F1B9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B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B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B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B9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9E"/>
    <w:rPr>
      <w:rFonts w:ascii="Lucida Grande" w:hAnsi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AC2E9C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C2E9C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AC2E9C"/>
    <w:rPr>
      <w:vertAlign w:val="superscript"/>
    </w:rPr>
  </w:style>
  <w:style w:type="table" w:styleId="TableGrid">
    <w:name w:val="Table Grid"/>
    <w:basedOn w:val="TableNormal"/>
    <w:uiPriority w:val="39"/>
    <w:rsid w:val="00B55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556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0554C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2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A1"/>
  </w:style>
  <w:style w:type="paragraph" w:styleId="Footer">
    <w:name w:val="footer"/>
    <w:basedOn w:val="Normal"/>
    <w:link w:val="FooterChar"/>
    <w:uiPriority w:val="99"/>
    <w:unhideWhenUsed/>
    <w:rsid w:val="00702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A1"/>
  </w:style>
  <w:style w:type="character" w:styleId="Emphasis">
    <w:name w:val="Emphasis"/>
    <w:basedOn w:val="DefaultParagraphFont"/>
    <w:uiPriority w:val="20"/>
    <w:qFormat/>
    <w:rsid w:val="00365BAC"/>
    <w:rPr>
      <w:i/>
      <w:iCs/>
    </w:rPr>
  </w:style>
  <w:style w:type="character" w:customStyle="1" w:styleId="apple-converted-space">
    <w:name w:val="apple-converted-space"/>
    <w:basedOn w:val="DefaultParagraphFont"/>
    <w:rsid w:val="00365BAC"/>
  </w:style>
  <w:style w:type="character" w:customStyle="1" w:styleId="named-content">
    <w:name w:val="named-content"/>
    <w:basedOn w:val="DefaultParagraphFont"/>
    <w:rsid w:val="00A313EA"/>
  </w:style>
  <w:style w:type="character" w:styleId="Hyperlink">
    <w:name w:val="Hyperlink"/>
    <w:basedOn w:val="DefaultParagraphFont"/>
    <w:uiPriority w:val="99"/>
    <w:unhideWhenUsed/>
    <w:rsid w:val="006350EF"/>
    <w:rPr>
      <w:color w:val="0000FF"/>
      <w:u w:val="single"/>
    </w:rPr>
  </w:style>
  <w:style w:type="character" w:customStyle="1" w:styleId="cit-auth">
    <w:name w:val="cit-auth"/>
    <w:basedOn w:val="DefaultParagraphFont"/>
    <w:rsid w:val="00BE37C2"/>
  </w:style>
  <w:style w:type="character" w:customStyle="1" w:styleId="cit-pub-date">
    <w:name w:val="cit-pub-date"/>
    <w:basedOn w:val="DefaultParagraphFont"/>
    <w:rsid w:val="00BE37C2"/>
  </w:style>
  <w:style w:type="character" w:customStyle="1" w:styleId="cit-source">
    <w:name w:val="cit-source"/>
    <w:basedOn w:val="DefaultParagraphFont"/>
    <w:rsid w:val="00BE37C2"/>
  </w:style>
  <w:style w:type="character" w:customStyle="1" w:styleId="cit-publ-name">
    <w:name w:val="cit-publ-name"/>
    <w:basedOn w:val="DefaultParagraphFont"/>
    <w:rsid w:val="00BE37C2"/>
  </w:style>
  <w:style w:type="character" w:customStyle="1" w:styleId="cit-publ-loc">
    <w:name w:val="cit-publ-loc"/>
    <w:basedOn w:val="DefaultParagraphFont"/>
    <w:rsid w:val="00BE37C2"/>
  </w:style>
  <w:style w:type="paragraph" w:styleId="Revision">
    <w:name w:val="Revision"/>
    <w:hidden/>
    <w:uiPriority w:val="99"/>
    <w:semiHidden/>
    <w:rsid w:val="00D547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797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1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1599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99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1599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046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0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20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1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0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1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1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F1B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F1B9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B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B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B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B9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9E"/>
    <w:rPr>
      <w:rFonts w:ascii="Lucida Grande" w:hAnsi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AC2E9C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C2E9C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AC2E9C"/>
    <w:rPr>
      <w:vertAlign w:val="superscript"/>
    </w:rPr>
  </w:style>
  <w:style w:type="table" w:styleId="TableGrid">
    <w:name w:val="Table Grid"/>
    <w:basedOn w:val="TableNormal"/>
    <w:uiPriority w:val="39"/>
    <w:rsid w:val="00B55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556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0554C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2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A1"/>
  </w:style>
  <w:style w:type="paragraph" w:styleId="Footer">
    <w:name w:val="footer"/>
    <w:basedOn w:val="Normal"/>
    <w:link w:val="FooterChar"/>
    <w:uiPriority w:val="99"/>
    <w:unhideWhenUsed/>
    <w:rsid w:val="00702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A1"/>
  </w:style>
  <w:style w:type="character" w:styleId="Emphasis">
    <w:name w:val="Emphasis"/>
    <w:basedOn w:val="DefaultParagraphFont"/>
    <w:uiPriority w:val="20"/>
    <w:qFormat/>
    <w:rsid w:val="00365BAC"/>
    <w:rPr>
      <w:i/>
      <w:iCs/>
    </w:rPr>
  </w:style>
  <w:style w:type="character" w:customStyle="1" w:styleId="apple-converted-space">
    <w:name w:val="apple-converted-space"/>
    <w:basedOn w:val="DefaultParagraphFont"/>
    <w:rsid w:val="00365BAC"/>
  </w:style>
  <w:style w:type="character" w:customStyle="1" w:styleId="named-content">
    <w:name w:val="named-content"/>
    <w:basedOn w:val="DefaultParagraphFont"/>
    <w:rsid w:val="00A313EA"/>
  </w:style>
  <w:style w:type="character" w:styleId="Hyperlink">
    <w:name w:val="Hyperlink"/>
    <w:basedOn w:val="DefaultParagraphFont"/>
    <w:uiPriority w:val="99"/>
    <w:unhideWhenUsed/>
    <w:rsid w:val="006350EF"/>
    <w:rPr>
      <w:color w:val="0000FF"/>
      <w:u w:val="single"/>
    </w:rPr>
  </w:style>
  <w:style w:type="character" w:customStyle="1" w:styleId="cit-auth">
    <w:name w:val="cit-auth"/>
    <w:basedOn w:val="DefaultParagraphFont"/>
    <w:rsid w:val="00BE37C2"/>
  </w:style>
  <w:style w:type="character" w:customStyle="1" w:styleId="cit-pub-date">
    <w:name w:val="cit-pub-date"/>
    <w:basedOn w:val="DefaultParagraphFont"/>
    <w:rsid w:val="00BE37C2"/>
  </w:style>
  <w:style w:type="character" w:customStyle="1" w:styleId="cit-source">
    <w:name w:val="cit-source"/>
    <w:basedOn w:val="DefaultParagraphFont"/>
    <w:rsid w:val="00BE37C2"/>
  </w:style>
  <w:style w:type="character" w:customStyle="1" w:styleId="cit-publ-name">
    <w:name w:val="cit-publ-name"/>
    <w:basedOn w:val="DefaultParagraphFont"/>
    <w:rsid w:val="00BE37C2"/>
  </w:style>
  <w:style w:type="character" w:customStyle="1" w:styleId="cit-publ-loc">
    <w:name w:val="cit-publ-loc"/>
    <w:basedOn w:val="DefaultParagraphFont"/>
    <w:rsid w:val="00BE37C2"/>
  </w:style>
  <w:style w:type="paragraph" w:styleId="Revision">
    <w:name w:val="Revision"/>
    <w:hidden/>
    <w:uiPriority w:val="99"/>
    <w:semiHidden/>
    <w:rsid w:val="00D547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797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1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1599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99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1599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046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0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33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85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4872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5053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00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83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539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1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38547">
                  <w:marLeft w:val="0"/>
                  <w:marRight w:val="0"/>
                  <w:marTop w:val="179"/>
                  <w:marBottom w:val="1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159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525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0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1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018B-C573-4E96-9BA3-7CECA717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, Duncan (IHS/NAV)</dc:creator>
  <cp:lastModifiedBy>Umscheid, Craig</cp:lastModifiedBy>
  <cp:revision>2</cp:revision>
  <cp:lastPrinted>2018-05-15T20:45:00Z</cp:lastPrinted>
  <dcterms:created xsi:type="dcterms:W3CDTF">2018-06-15T20:03:00Z</dcterms:created>
  <dcterms:modified xsi:type="dcterms:W3CDTF">2018-06-15T20:03:00Z</dcterms:modified>
</cp:coreProperties>
</file>